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0EE" w14:textId="77777777" w:rsidR="00D22AD5" w:rsidRDefault="00000000">
      <w:pPr>
        <w:pStyle w:val="a3"/>
        <w:ind w:left="3974"/>
        <w:rPr>
          <w:sz w:val="20"/>
        </w:rPr>
      </w:pPr>
      <w:r>
        <w:rPr>
          <w:noProof/>
          <w:sz w:val="20"/>
        </w:rPr>
        <w:drawing>
          <wp:inline distT="0" distB="0" distL="0" distR="0" wp14:anchorId="42A00C57" wp14:editId="11064EB2">
            <wp:extent cx="1204653" cy="621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4653" cy="621792"/>
                    </a:xfrm>
                    <a:prstGeom prst="rect">
                      <a:avLst/>
                    </a:prstGeom>
                  </pic:spPr>
                </pic:pic>
              </a:graphicData>
            </a:graphic>
          </wp:inline>
        </w:drawing>
      </w:r>
    </w:p>
    <w:p w14:paraId="2DBEDCEC" w14:textId="77777777" w:rsidR="00D22AD5" w:rsidRDefault="00D22AD5">
      <w:pPr>
        <w:pStyle w:val="a3"/>
        <w:rPr>
          <w:sz w:val="11"/>
        </w:rPr>
      </w:pPr>
    </w:p>
    <w:p w14:paraId="0E2E27FF" w14:textId="77777777" w:rsidR="00D22AD5" w:rsidRDefault="00000000">
      <w:pPr>
        <w:spacing w:before="89" w:line="360" w:lineRule="auto"/>
        <w:ind w:left="1340" w:right="1332"/>
        <w:jc w:val="center"/>
        <w:rPr>
          <w:b/>
          <w:sz w:val="28"/>
        </w:rPr>
      </w:pPr>
      <w:r>
        <w:rPr>
          <w:b/>
          <w:sz w:val="28"/>
        </w:rPr>
        <w:t>MINISTERUL</w:t>
      </w:r>
      <w:r>
        <w:rPr>
          <w:b/>
          <w:spacing w:val="-7"/>
          <w:sz w:val="28"/>
        </w:rPr>
        <w:t xml:space="preserve"> </w:t>
      </w:r>
      <w:r>
        <w:rPr>
          <w:b/>
          <w:sz w:val="28"/>
        </w:rPr>
        <w:t>EDUCAȚIEI,</w:t>
      </w:r>
      <w:r>
        <w:rPr>
          <w:b/>
          <w:spacing w:val="-7"/>
          <w:sz w:val="28"/>
        </w:rPr>
        <w:t xml:space="preserve"> </w:t>
      </w:r>
      <w:r>
        <w:rPr>
          <w:b/>
          <w:sz w:val="28"/>
        </w:rPr>
        <w:t>CULTURII</w:t>
      </w:r>
      <w:r>
        <w:rPr>
          <w:b/>
          <w:spacing w:val="-5"/>
          <w:sz w:val="28"/>
        </w:rPr>
        <w:t xml:space="preserve"> </w:t>
      </w:r>
      <w:r>
        <w:rPr>
          <w:b/>
          <w:sz w:val="28"/>
        </w:rPr>
        <w:t>ȘI</w:t>
      </w:r>
      <w:r>
        <w:rPr>
          <w:b/>
          <w:spacing w:val="-9"/>
          <w:sz w:val="28"/>
        </w:rPr>
        <w:t xml:space="preserve"> </w:t>
      </w:r>
      <w:r>
        <w:rPr>
          <w:b/>
          <w:sz w:val="28"/>
        </w:rPr>
        <w:t>CERCETĂRII</w:t>
      </w:r>
      <w:r>
        <w:rPr>
          <w:b/>
          <w:spacing w:val="-67"/>
          <w:sz w:val="28"/>
        </w:rPr>
        <w:t xml:space="preserve"> </w:t>
      </w:r>
      <w:r>
        <w:rPr>
          <w:b/>
          <w:sz w:val="28"/>
        </w:rPr>
        <w:t>AL</w:t>
      </w:r>
      <w:r>
        <w:rPr>
          <w:b/>
          <w:spacing w:val="-1"/>
          <w:sz w:val="28"/>
        </w:rPr>
        <w:t xml:space="preserve"> </w:t>
      </w:r>
      <w:r>
        <w:rPr>
          <w:b/>
          <w:sz w:val="28"/>
        </w:rPr>
        <w:t>REPUBLICII</w:t>
      </w:r>
      <w:r>
        <w:rPr>
          <w:b/>
          <w:spacing w:val="-3"/>
          <w:sz w:val="28"/>
        </w:rPr>
        <w:t xml:space="preserve"> </w:t>
      </w:r>
      <w:r>
        <w:rPr>
          <w:b/>
          <w:sz w:val="28"/>
        </w:rPr>
        <w:t>MOLDOVA</w:t>
      </w:r>
    </w:p>
    <w:p w14:paraId="1BC12872" w14:textId="77777777" w:rsidR="00D22AD5" w:rsidRDefault="00000000">
      <w:pPr>
        <w:spacing w:line="321" w:lineRule="exact"/>
        <w:ind w:left="1339" w:right="1332"/>
        <w:jc w:val="center"/>
        <w:rPr>
          <w:b/>
          <w:sz w:val="28"/>
        </w:rPr>
      </w:pPr>
      <w:r>
        <w:rPr>
          <w:b/>
          <w:sz w:val="28"/>
        </w:rPr>
        <w:t>Universitatea</w:t>
      </w:r>
      <w:r>
        <w:rPr>
          <w:b/>
          <w:spacing w:val="-4"/>
          <w:sz w:val="28"/>
        </w:rPr>
        <w:t xml:space="preserve"> </w:t>
      </w:r>
      <w:r>
        <w:rPr>
          <w:b/>
          <w:sz w:val="28"/>
        </w:rPr>
        <w:t>Tehnică</w:t>
      </w:r>
      <w:r>
        <w:rPr>
          <w:b/>
          <w:spacing w:val="-4"/>
          <w:sz w:val="28"/>
        </w:rPr>
        <w:t xml:space="preserve"> </w:t>
      </w:r>
      <w:r>
        <w:rPr>
          <w:b/>
          <w:sz w:val="28"/>
        </w:rPr>
        <w:t>a</w:t>
      </w:r>
      <w:r>
        <w:rPr>
          <w:b/>
          <w:spacing w:val="-5"/>
          <w:sz w:val="28"/>
        </w:rPr>
        <w:t xml:space="preserve"> </w:t>
      </w:r>
      <w:r>
        <w:rPr>
          <w:b/>
          <w:sz w:val="28"/>
        </w:rPr>
        <w:t>Moldovei</w:t>
      </w:r>
    </w:p>
    <w:p w14:paraId="5C3969D7" w14:textId="77777777" w:rsidR="00D22AD5" w:rsidRDefault="00000000">
      <w:pPr>
        <w:spacing w:before="160" w:line="362" w:lineRule="auto"/>
        <w:ind w:left="1338" w:right="1332"/>
        <w:jc w:val="center"/>
        <w:rPr>
          <w:b/>
          <w:sz w:val="28"/>
        </w:rPr>
      </w:pPr>
      <w:r>
        <w:rPr>
          <w:b/>
          <w:sz w:val="28"/>
        </w:rPr>
        <w:t>Facultatea Calculatoare, Informatică şi Microelectronică</w:t>
      </w:r>
      <w:r>
        <w:rPr>
          <w:b/>
          <w:spacing w:val="-67"/>
          <w:sz w:val="28"/>
        </w:rPr>
        <w:t xml:space="preserve"> </w:t>
      </w:r>
      <w:r>
        <w:rPr>
          <w:b/>
          <w:sz w:val="28"/>
        </w:rPr>
        <w:t>Departamentul Inginerie</w:t>
      </w:r>
      <w:r>
        <w:rPr>
          <w:b/>
          <w:spacing w:val="-1"/>
          <w:sz w:val="28"/>
        </w:rPr>
        <w:t xml:space="preserve"> </w:t>
      </w:r>
      <w:r>
        <w:rPr>
          <w:b/>
          <w:sz w:val="28"/>
        </w:rPr>
        <w:t>Software</w:t>
      </w:r>
      <w:r>
        <w:rPr>
          <w:b/>
          <w:spacing w:val="-2"/>
          <w:sz w:val="28"/>
        </w:rPr>
        <w:t xml:space="preserve"> </w:t>
      </w:r>
      <w:r>
        <w:rPr>
          <w:b/>
          <w:sz w:val="28"/>
        </w:rPr>
        <w:t>și</w:t>
      </w:r>
      <w:r>
        <w:rPr>
          <w:b/>
          <w:spacing w:val="-3"/>
          <w:sz w:val="28"/>
        </w:rPr>
        <w:t xml:space="preserve"> </w:t>
      </w:r>
      <w:r>
        <w:rPr>
          <w:b/>
          <w:sz w:val="28"/>
        </w:rPr>
        <w:t>Automatică</w:t>
      </w:r>
    </w:p>
    <w:p w14:paraId="219E4170" w14:textId="77777777" w:rsidR="00D22AD5" w:rsidRDefault="00D22AD5">
      <w:pPr>
        <w:pStyle w:val="a3"/>
        <w:rPr>
          <w:b/>
          <w:sz w:val="30"/>
        </w:rPr>
      </w:pPr>
    </w:p>
    <w:p w14:paraId="4F41217B" w14:textId="77777777" w:rsidR="00D22AD5" w:rsidRDefault="00D22AD5">
      <w:pPr>
        <w:pStyle w:val="a3"/>
        <w:rPr>
          <w:b/>
          <w:sz w:val="30"/>
        </w:rPr>
      </w:pPr>
    </w:p>
    <w:p w14:paraId="10AE4394" w14:textId="77777777" w:rsidR="00D22AD5" w:rsidRDefault="00D22AD5">
      <w:pPr>
        <w:pStyle w:val="a3"/>
        <w:rPr>
          <w:b/>
          <w:sz w:val="30"/>
        </w:rPr>
      </w:pPr>
    </w:p>
    <w:p w14:paraId="08633AB8" w14:textId="77777777" w:rsidR="00D22AD5" w:rsidRDefault="00D22AD5">
      <w:pPr>
        <w:pStyle w:val="a3"/>
        <w:spacing w:before="6"/>
        <w:rPr>
          <w:b/>
          <w:sz w:val="35"/>
        </w:rPr>
      </w:pPr>
    </w:p>
    <w:p w14:paraId="61D04FED" w14:textId="5B746896" w:rsidR="00D22AD5" w:rsidRDefault="00AF7FFB">
      <w:pPr>
        <w:ind w:left="1336" w:right="1332"/>
        <w:jc w:val="center"/>
        <w:rPr>
          <w:b/>
          <w:sz w:val="28"/>
        </w:rPr>
      </w:pPr>
      <w:r>
        <w:rPr>
          <w:b/>
          <w:sz w:val="28"/>
        </w:rPr>
        <w:t>Gusev Roman FAF-222</w:t>
      </w:r>
    </w:p>
    <w:p w14:paraId="0F9721F3" w14:textId="77777777" w:rsidR="00D22AD5" w:rsidRDefault="00000000">
      <w:pPr>
        <w:pStyle w:val="a4"/>
      </w:pPr>
      <w:r>
        <w:t>Report</w:t>
      </w:r>
    </w:p>
    <w:p w14:paraId="33FE1B81" w14:textId="39EEF81C" w:rsidR="00D22AD5" w:rsidRDefault="00000000">
      <w:pPr>
        <w:spacing w:before="414"/>
        <w:ind w:left="1340" w:right="1331"/>
        <w:jc w:val="center"/>
        <w:rPr>
          <w:i/>
          <w:sz w:val="40"/>
        </w:rPr>
      </w:pPr>
      <w:r>
        <w:rPr>
          <w:i/>
          <w:sz w:val="40"/>
        </w:rPr>
        <w:t>Laboratory</w:t>
      </w:r>
      <w:r>
        <w:rPr>
          <w:i/>
          <w:spacing w:val="-1"/>
          <w:sz w:val="40"/>
        </w:rPr>
        <w:t xml:space="preserve"> </w:t>
      </w:r>
      <w:r>
        <w:rPr>
          <w:i/>
          <w:sz w:val="40"/>
        </w:rPr>
        <w:t>work</w:t>
      </w:r>
      <w:r>
        <w:rPr>
          <w:i/>
          <w:spacing w:val="1"/>
          <w:sz w:val="40"/>
        </w:rPr>
        <w:t xml:space="preserve"> </w:t>
      </w:r>
      <w:r>
        <w:rPr>
          <w:i/>
          <w:sz w:val="40"/>
        </w:rPr>
        <w:t>n.</w:t>
      </w:r>
      <w:r w:rsidR="00F44FFE">
        <w:rPr>
          <w:i/>
          <w:sz w:val="40"/>
        </w:rPr>
        <w:t>2</w:t>
      </w:r>
    </w:p>
    <w:p w14:paraId="3671EE7E" w14:textId="77777777" w:rsidR="00D22AD5" w:rsidRDefault="00000000">
      <w:pPr>
        <w:spacing w:before="232"/>
        <w:ind w:left="2502" w:right="2901"/>
        <w:jc w:val="center"/>
        <w:rPr>
          <w:b/>
          <w:i/>
          <w:sz w:val="48"/>
        </w:rPr>
      </w:pPr>
      <w:r>
        <w:rPr>
          <w:b/>
          <w:i/>
          <w:sz w:val="48"/>
        </w:rPr>
        <w:t>of</w:t>
      </w:r>
      <w:r>
        <w:rPr>
          <w:b/>
          <w:i/>
          <w:spacing w:val="-1"/>
          <w:sz w:val="48"/>
        </w:rPr>
        <w:t xml:space="preserve"> </w:t>
      </w:r>
      <w:r>
        <w:rPr>
          <w:b/>
          <w:i/>
          <w:sz w:val="48"/>
        </w:rPr>
        <w:t>Computer</w:t>
      </w:r>
      <w:r>
        <w:rPr>
          <w:b/>
          <w:i/>
          <w:spacing w:val="-1"/>
          <w:sz w:val="48"/>
        </w:rPr>
        <w:t xml:space="preserve"> </w:t>
      </w:r>
      <w:r>
        <w:rPr>
          <w:b/>
          <w:i/>
          <w:sz w:val="48"/>
        </w:rPr>
        <w:t>Graphics</w:t>
      </w:r>
    </w:p>
    <w:p w14:paraId="4BD72E51" w14:textId="77777777" w:rsidR="00D22AD5" w:rsidRDefault="00D22AD5">
      <w:pPr>
        <w:pStyle w:val="a3"/>
        <w:rPr>
          <w:b/>
          <w:i/>
          <w:sz w:val="52"/>
        </w:rPr>
      </w:pPr>
    </w:p>
    <w:p w14:paraId="1918AB66" w14:textId="77777777" w:rsidR="00D22AD5" w:rsidRDefault="00D22AD5">
      <w:pPr>
        <w:pStyle w:val="a3"/>
        <w:rPr>
          <w:b/>
          <w:i/>
          <w:sz w:val="52"/>
        </w:rPr>
      </w:pPr>
    </w:p>
    <w:p w14:paraId="627436F4" w14:textId="77777777" w:rsidR="00D22AD5" w:rsidRDefault="00000000">
      <w:pPr>
        <w:spacing w:before="321"/>
        <w:ind w:right="104"/>
        <w:jc w:val="right"/>
        <w:rPr>
          <w:sz w:val="30"/>
        </w:rPr>
      </w:pPr>
      <w:r>
        <w:rPr>
          <w:sz w:val="30"/>
        </w:rPr>
        <w:t>Checked</w:t>
      </w:r>
      <w:r>
        <w:rPr>
          <w:spacing w:val="-5"/>
          <w:sz w:val="30"/>
        </w:rPr>
        <w:t xml:space="preserve"> </w:t>
      </w:r>
      <w:r>
        <w:rPr>
          <w:sz w:val="30"/>
        </w:rPr>
        <w:t>by:</w:t>
      </w:r>
    </w:p>
    <w:p w14:paraId="1F6D12BF" w14:textId="77777777" w:rsidR="00D22AD5" w:rsidRDefault="00000000">
      <w:pPr>
        <w:spacing w:before="172"/>
        <w:ind w:right="105"/>
        <w:jc w:val="right"/>
        <w:rPr>
          <w:i/>
          <w:sz w:val="28"/>
        </w:rPr>
      </w:pPr>
      <w:r>
        <w:rPr>
          <w:b/>
          <w:sz w:val="28"/>
        </w:rPr>
        <w:t>Olga</w:t>
      </w:r>
      <w:r>
        <w:rPr>
          <w:b/>
          <w:spacing w:val="-5"/>
          <w:sz w:val="28"/>
        </w:rPr>
        <w:t xml:space="preserve"> </w:t>
      </w:r>
      <w:r>
        <w:rPr>
          <w:b/>
          <w:sz w:val="28"/>
        </w:rPr>
        <w:t>Grosu,</w:t>
      </w:r>
      <w:r>
        <w:rPr>
          <w:b/>
          <w:spacing w:val="-6"/>
          <w:sz w:val="28"/>
        </w:rPr>
        <w:t xml:space="preserve"> </w:t>
      </w:r>
      <w:r>
        <w:rPr>
          <w:i/>
          <w:sz w:val="28"/>
        </w:rPr>
        <w:t>university</w:t>
      </w:r>
      <w:r>
        <w:rPr>
          <w:i/>
          <w:spacing w:val="-6"/>
          <w:sz w:val="28"/>
        </w:rPr>
        <w:t xml:space="preserve"> </w:t>
      </w:r>
      <w:r>
        <w:rPr>
          <w:i/>
          <w:sz w:val="28"/>
        </w:rPr>
        <w:t>assistant</w:t>
      </w:r>
    </w:p>
    <w:p w14:paraId="3674F6A4" w14:textId="77777777" w:rsidR="00D22AD5" w:rsidRDefault="00000000">
      <w:pPr>
        <w:pStyle w:val="a3"/>
        <w:spacing w:before="161"/>
        <w:ind w:right="103"/>
        <w:jc w:val="right"/>
      </w:pPr>
      <w:r>
        <w:t>DISA,</w:t>
      </w:r>
      <w:r>
        <w:rPr>
          <w:spacing w:val="-1"/>
        </w:rPr>
        <w:t xml:space="preserve"> </w:t>
      </w:r>
      <w:r>
        <w:t>FCIM,</w:t>
      </w:r>
      <w:r>
        <w:rPr>
          <w:spacing w:val="-1"/>
        </w:rPr>
        <w:t xml:space="preserve"> </w:t>
      </w:r>
      <w:r>
        <w:t>UTM</w:t>
      </w:r>
    </w:p>
    <w:p w14:paraId="4026AF78" w14:textId="77777777" w:rsidR="00D22AD5" w:rsidRDefault="00D22AD5">
      <w:pPr>
        <w:pStyle w:val="a3"/>
        <w:rPr>
          <w:sz w:val="30"/>
        </w:rPr>
      </w:pPr>
    </w:p>
    <w:p w14:paraId="272669C9" w14:textId="77777777" w:rsidR="00D22AD5" w:rsidRDefault="00D22AD5">
      <w:pPr>
        <w:pStyle w:val="a3"/>
        <w:rPr>
          <w:sz w:val="30"/>
        </w:rPr>
      </w:pPr>
    </w:p>
    <w:p w14:paraId="07B4F9AC" w14:textId="77777777" w:rsidR="00D22AD5" w:rsidRDefault="00D22AD5">
      <w:pPr>
        <w:pStyle w:val="a3"/>
        <w:rPr>
          <w:sz w:val="30"/>
        </w:rPr>
      </w:pPr>
    </w:p>
    <w:p w14:paraId="123EDC16" w14:textId="77777777" w:rsidR="00D22AD5" w:rsidRDefault="00D22AD5">
      <w:pPr>
        <w:pStyle w:val="a3"/>
        <w:rPr>
          <w:sz w:val="30"/>
        </w:rPr>
      </w:pPr>
    </w:p>
    <w:p w14:paraId="108DEDDE" w14:textId="77777777" w:rsidR="00D22AD5" w:rsidRDefault="00D22AD5">
      <w:pPr>
        <w:pStyle w:val="a3"/>
        <w:rPr>
          <w:sz w:val="30"/>
        </w:rPr>
      </w:pPr>
    </w:p>
    <w:p w14:paraId="10C4EA51" w14:textId="77777777" w:rsidR="00AF7FFB" w:rsidRDefault="00AF7FFB">
      <w:pPr>
        <w:pStyle w:val="a3"/>
        <w:spacing w:before="8"/>
        <w:rPr>
          <w:sz w:val="39"/>
        </w:rPr>
      </w:pPr>
    </w:p>
    <w:p w14:paraId="43E10CE4" w14:textId="77777777" w:rsidR="00AF7FFB" w:rsidRDefault="00AF7FFB">
      <w:pPr>
        <w:pStyle w:val="a3"/>
        <w:spacing w:before="8"/>
        <w:rPr>
          <w:sz w:val="39"/>
        </w:rPr>
      </w:pPr>
    </w:p>
    <w:p w14:paraId="5DA5F7AB" w14:textId="77777777" w:rsidR="00AF7FFB" w:rsidRDefault="00AF7FFB">
      <w:pPr>
        <w:pStyle w:val="a3"/>
        <w:spacing w:before="8"/>
        <w:rPr>
          <w:sz w:val="39"/>
        </w:rPr>
      </w:pPr>
    </w:p>
    <w:p w14:paraId="265A9B6F" w14:textId="77777777" w:rsidR="00D22AD5" w:rsidRPr="00F44FFE" w:rsidRDefault="00000000" w:rsidP="00CF62FF">
      <w:pPr>
        <w:ind w:left="1339" w:right="1332"/>
        <w:jc w:val="center"/>
        <w:rPr>
          <w:b/>
          <w:sz w:val="28"/>
        </w:rPr>
        <w:sectPr w:rsidR="00D22AD5" w:rsidRPr="00F44FFE" w:rsidSect="00CC1432">
          <w:footerReference w:type="default" r:id="rId9"/>
          <w:footerReference w:type="first" r:id="rId10"/>
          <w:type w:val="continuous"/>
          <w:pgSz w:w="11910" w:h="16850"/>
          <w:pgMar w:top="1180" w:right="740" w:bottom="280" w:left="1300" w:header="720" w:footer="720" w:gutter="0"/>
          <w:cols w:space="720"/>
          <w:docGrid w:linePitch="299"/>
        </w:sectPr>
      </w:pPr>
      <w:r>
        <w:rPr>
          <w:b/>
          <w:sz w:val="28"/>
        </w:rPr>
        <w:t>Chișinău</w:t>
      </w:r>
      <w:r>
        <w:rPr>
          <w:b/>
          <w:spacing w:val="-4"/>
          <w:sz w:val="28"/>
        </w:rPr>
        <w:t xml:space="preserve"> </w:t>
      </w:r>
      <w:r>
        <w:rPr>
          <w:b/>
          <w:sz w:val="28"/>
        </w:rPr>
        <w:t>–</w:t>
      </w:r>
      <w:r>
        <w:rPr>
          <w:b/>
          <w:spacing w:val="-1"/>
          <w:sz w:val="28"/>
        </w:rPr>
        <w:t xml:space="preserve"> </w:t>
      </w:r>
      <w:r>
        <w:rPr>
          <w:b/>
          <w:sz w:val="28"/>
        </w:rPr>
        <w:t>2023</w:t>
      </w:r>
    </w:p>
    <w:p w14:paraId="325C3E65" w14:textId="53C3497F" w:rsidR="00AF7FFB" w:rsidRDefault="00AF7FFB" w:rsidP="00AF7FFB">
      <w:pPr>
        <w:pStyle w:val="a3"/>
        <w:spacing w:before="30" w:line="360" w:lineRule="auto"/>
        <w:ind w:left="118" w:right="112"/>
        <w:jc w:val="both"/>
        <w:rPr>
          <w:b/>
          <w:bCs/>
          <w:sz w:val="36"/>
          <w:szCs w:val="36"/>
        </w:rPr>
      </w:pPr>
      <w:r>
        <w:rPr>
          <w:b/>
          <w:bCs/>
          <w:sz w:val="36"/>
          <w:szCs w:val="36"/>
        </w:rPr>
        <w:lastRenderedPageBreak/>
        <w:tab/>
        <w:t xml:space="preserve">1. </w:t>
      </w:r>
      <w:r w:rsidRPr="00AF7FFB">
        <w:rPr>
          <w:b/>
          <w:bCs/>
          <w:sz w:val="36"/>
          <w:szCs w:val="36"/>
        </w:rPr>
        <w:t xml:space="preserve">Purpose of the </w:t>
      </w:r>
      <w:r>
        <w:rPr>
          <w:b/>
          <w:bCs/>
          <w:sz w:val="36"/>
          <w:szCs w:val="36"/>
        </w:rPr>
        <w:t>L</w:t>
      </w:r>
      <w:r w:rsidRPr="00AF7FFB">
        <w:rPr>
          <w:b/>
          <w:bCs/>
          <w:sz w:val="36"/>
          <w:szCs w:val="36"/>
        </w:rPr>
        <w:t xml:space="preserve">aboratory </w:t>
      </w:r>
      <w:r>
        <w:rPr>
          <w:b/>
          <w:bCs/>
          <w:sz w:val="36"/>
          <w:szCs w:val="36"/>
        </w:rPr>
        <w:t>W</w:t>
      </w:r>
      <w:r w:rsidRPr="00AF7FFB">
        <w:rPr>
          <w:b/>
          <w:bCs/>
          <w:sz w:val="36"/>
          <w:szCs w:val="36"/>
        </w:rPr>
        <w:t>ork</w:t>
      </w:r>
    </w:p>
    <w:p w14:paraId="58820C11" w14:textId="3BBADCC7" w:rsidR="00AF7FFB" w:rsidRDefault="00AF7FFB" w:rsidP="00AF7FFB">
      <w:pPr>
        <w:pStyle w:val="a3"/>
        <w:spacing w:before="30" w:line="360" w:lineRule="auto"/>
        <w:ind w:left="118" w:right="112"/>
        <w:jc w:val="both"/>
      </w:pPr>
      <w:r>
        <w:t xml:space="preserve">According to the solved problem, I can formulate the purpose of this laboratory work was: </w:t>
      </w:r>
      <w:r w:rsidR="00F44FFE">
        <w:t>to get used with arc shapes, to formulate better the code and to begin use of such things as: variables, conditionals and loops.</w:t>
      </w:r>
    </w:p>
    <w:p w14:paraId="577B34CF" w14:textId="77777777" w:rsidR="00AF7FFB" w:rsidRDefault="00AF7FFB" w:rsidP="00AF7FFB">
      <w:pPr>
        <w:pStyle w:val="a3"/>
        <w:spacing w:before="30" w:line="360" w:lineRule="auto"/>
        <w:ind w:left="118" w:right="112"/>
        <w:jc w:val="both"/>
      </w:pPr>
    </w:p>
    <w:p w14:paraId="7226520A" w14:textId="58947E9E" w:rsidR="00AF7FFB" w:rsidRDefault="00AF7FFB" w:rsidP="00AF7FFB">
      <w:pPr>
        <w:pStyle w:val="a3"/>
        <w:spacing w:before="30" w:line="360" w:lineRule="auto"/>
        <w:ind w:left="118" w:right="112"/>
        <w:jc w:val="both"/>
        <w:rPr>
          <w:b/>
          <w:bCs/>
          <w:sz w:val="36"/>
          <w:szCs w:val="36"/>
        </w:rPr>
      </w:pPr>
      <w:r>
        <w:rPr>
          <w:b/>
          <w:bCs/>
          <w:sz w:val="36"/>
          <w:szCs w:val="36"/>
        </w:rPr>
        <w:tab/>
        <w:t>2. Condition of the Laboratory Work</w:t>
      </w:r>
    </w:p>
    <w:p w14:paraId="2713A12A" w14:textId="4A6F222A" w:rsidR="00682F77" w:rsidRDefault="00F44FFE" w:rsidP="00682F77">
      <w:pPr>
        <w:pStyle w:val="a3"/>
        <w:spacing w:before="30" w:line="360" w:lineRule="auto"/>
        <w:ind w:left="118" w:right="112"/>
        <w:jc w:val="both"/>
      </w:pPr>
      <w:r>
        <w:t xml:space="preserve">Task </w:t>
      </w:r>
      <w:r w:rsidR="00682F77">
        <w:t>1)</w:t>
      </w:r>
      <w:r>
        <w:t xml:space="preserve"> I had Point number 4 to do</w:t>
      </w:r>
    </w:p>
    <w:p w14:paraId="3821E6D8" w14:textId="0DC60EE5" w:rsidR="00F44FFE" w:rsidRDefault="00F44FFE" w:rsidP="00682F77">
      <w:pPr>
        <w:pStyle w:val="a3"/>
        <w:spacing w:before="30" w:line="360" w:lineRule="auto"/>
        <w:ind w:left="118" w:right="112"/>
        <w:jc w:val="both"/>
      </w:pPr>
      <w:r w:rsidRPr="00F44FFE">
        <w:rPr>
          <w:noProof/>
        </w:rPr>
        <w:drawing>
          <wp:inline distT="0" distB="0" distL="0" distR="0" wp14:anchorId="02360D7C" wp14:editId="2391D015">
            <wp:extent cx="5539740" cy="3303638"/>
            <wp:effectExtent l="0" t="0" r="3810" b="0"/>
            <wp:docPr id="31272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899" name=""/>
                    <pic:cNvPicPr/>
                  </pic:nvPicPr>
                  <pic:blipFill>
                    <a:blip r:embed="rId11"/>
                    <a:stretch>
                      <a:fillRect/>
                    </a:stretch>
                  </pic:blipFill>
                  <pic:spPr>
                    <a:xfrm>
                      <a:off x="0" y="0"/>
                      <a:ext cx="5551734" cy="3310791"/>
                    </a:xfrm>
                    <a:prstGeom prst="rect">
                      <a:avLst/>
                    </a:prstGeom>
                  </pic:spPr>
                </pic:pic>
              </a:graphicData>
            </a:graphic>
          </wp:inline>
        </w:drawing>
      </w:r>
    </w:p>
    <w:p w14:paraId="3C240FE7" w14:textId="2E873F29" w:rsidR="00F44FFE" w:rsidRDefault="00F44FFE" w:rsidP="00682F77">
      <w:pPr>
        <w:pStyle w:val="a3"/>
        <w:spacing w:before="30" w:line="360" w:lineRule="auto"/>
        <w:ind w:left="118" w:right="112"/>
        <w:jc w:val="both"/>
      </w:pPr>
      <w:r w:rsidRPr="00F44FFE">
        <w:rPr>
          <w:noProof/>
        </w:rPr>
        <w:drawing>
          <wp:inline distT="0" distB="0" distL="0" distR="0" wp14:anchorId="158ED54C" wp14:editId="2523479D">
            <wp:extent cx="5539740" cy="596070"/>
            <wp:effectExtent l="0" t="0" r="3810" b="0"/>
            <wp:docPr id="1587280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0336" name=""/>
                    <pic:cNvPicPr/>
                  </pic:nvPicPr>
                  <pic:blipFill>
                    <a:blip r:embed="rId12"/>
                    <a:stretch>
                      <a:fillRect/>
                    </a:stretch>
                  </pic:blipFill>
                  <pic:spPr>
                    <a:xfrm>
                      <a:off x="0" y="0"/>
                      <a:ext cx="5588122" cy="601276"/>
                    </a:xfrm>
                    <a:prstGeom prst="rect">
                      <a:avLst/>
                    </a:prstGeom>
                  </pic:spPr>
                </pic:pic>
              </a:graphicData>
            </a:graphic>
          </wp:inline>
        </w:drawing>
      </w:r>
    </w:p>
    <w:p w14:paraId="05014786" w14:textId="2BE8867A" w:rsidR="00F44FFE" w:rsidRDefault="00F44FFE" w:rsidP="00682F77">
      <w:pPr>
        <w:pStyle w:val="a3"/>
        <w:spacing w:before="30" w:line="360" w:lineRule="auto"/>
        <w:ind w:left="118" w:right="112"/>
        <w:jc w:val="both"/>
      </w:pPr>
      <w:r w:rsidRPr="00F44FFE">
        <w:rPr>
          <w:noProof/>
        </w:rPr>
        <w:drawing>
          <wp:inline distT="0" distB="0" distL="0" distR="0" wp14:anchorId="5AA903A2" wp14:editId="180CD927">
            <wp:extent cx="5539740" cy="2183904"/>
            <wp:effectExtent l="0" t="0" r="3810" b="6985"/>
            <wp:docPr id="81972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3457" name=""/>
                    <pic:cNvPicPr/>
                  </pic:nvPicPr>
                  <pic:blipFill>
                    <a:blip r:embed="rId13"/>
                    <a:stretch>
                      <a:fillRect/>
                    </a:stretch>
                  </pic:blipFill>
                  <pic:spPr>
                    <a:xfrm>
                      <a:off x="0" y="0"/>
                      <a:ext cx="5550420" cy="2188114"/>
                    </a:xfrm>
                    <a:prstGeom prst="rect">
                      <a:avLst/>
                    </a:prstGeom>
                  </pic:spPr>
                </pic:pic>
              </a:graphicData>
            </a:graphic>
          </wp:inline>
        </w:drawing>
      </w:r>
    </w:p>
    <w:p w14:paraId="0C9DA113" w14:textId="77777777" w:rsidR="00F44FFE" w:rsidRDefault="00F44FFE" w:rsidP="00F44FFE">
      <w:pPr>
        <w:pStyle w:val="a3"/>
        <w:spacing w:before="30" w:line="360" w:lineRule="auto"/>
        <w:ind w:left="118" w:right="112"/>
        <w:jc w:val="both"/>
      </w:pPr>
      <w:r>
        <w:lastRenderedPageBreak/>
        <w:t xml:space="preserve">Task </w:t>
      </w:r>
      <w:r w:rsidR="00682F77">
        <w:t xml:space="preserve">2) </w:t>
      </w:r>
    </w:p>
    <w:p w14:paraId="4608803E" w14:textId="7F2D6C38" w:rsidR="00F44FFE" w:rsidRDefault="00F44FFE" w:rsidP="00F44FFE">
      <w:pPr>
        <w:pStyle w:val="a3"/>
        <w:spacing w:before="30" w:line="360" w:lineRule="auto"/>
        <w:ind w:left="118" w:right="112"/>
        <w:jc w:val="both"/>
      </w:pPr>
      <w:r>
        <w:t xml:space="preserve">Make sketch with 2d primitives function and move it. </w:t>
      </w:r>
    </w:p>
    <w:p w14:paraId="6F19B60A" w14:textId="25859BC6" w:rsidR="00F44FFE" w:rsidRDefault="00F44FFE" w:rsidP="00F44FFE">
      <w:pPr>
        <w:pStyle w:val="a3"/>
        <w:spacing w:before="30" w:line="360" w:lineRule="auto"/>
        <w:ind w:left="118" w:right="112"/>
        <w:jc w:val="both"/>
      </w:pPr>
      <w:r>
        <w:t>- you can use random function or increase the coordonate of your sketch combination)</w:t>
      </w:r>
    </w:p>
    <w:p w14:paraId="5EDCF51B" w14:textId="486993CC" w:rsidR="00682F77" w:rsidRDefault="00F44FFE" w:rsidP="00F44FFE">
      <w:pPr>
        <w:pStyle w:val="a3"/>
        <w:spacing w:before="30" w:line="360" w:lineRule="auto"/>
        <w:ind w:left="118" w:right="112"/>
        <w:jc w:val="both"/>
      </w:pPr>
      <w:r>
        <w:t>- use VARIABLES, CONDITIONALS, LOOPS function and create your own function and call it in Draw function</w:t>
      </w:r>
    </w:p>
    <w:p w14:paraId="2382B7E5" w14:textId="77777777" w:rsidR="00F44FFE" w:rsidRDefault="00F44FFE" w:rsidP="00F44FFE">
      <w:pPr>
        <w:pStyle w:val="a3"/>
        <w:spacing w:before="30" w:line="360" w:lineRule="auto"/>
        <w:ind w:left="118" w:right="112"/>
        <w:jc w:val="both"/>
      </w:pPr>
    </w:p>
    <w:p w14:paraId="150CD69A" w14:textId="0980C7E2" w:rsidR="00682F77" w:rsidRDefault="00682F77" w:rsidP="00682F77">
      <w:pPr>
        <w:pStyle w:val="a3"/>
        <w:spacing w:before="30" w:line="360" w:lineRule="auto"/>
        <w:ind w:left="118" w:right="112"/>
        <w:jc w:val="both"/>
        <w:rPr>
          <w:b/>
          <w:bCs/>
          <w:sz w:val="36"/>
          <w:szCs w:val="36"/>
        </w:rPr>
      </w:pPr>
      <w:r>
        <w:tab/>
      </w:r>
      <w:r>
        <w:rPr>
          <w:b/>
          <w:bCs/>
          <w:sz w:val="36"/>
          <w:szCs w:val="36"/>
        </w:rPr>
        <w:t>3. The program code</w:t>
      </w:r>
    </w:p>
    <w:p w14:paraId="0C9965C3" w14:textId="73EC5A69" w:rsidR="007C4297" w:rsidRDefault="007C4297" w:rsidP="00682F77">
      <w:pPr>
        <w:pStyle w:val="a3"/>
        <w:spacing w:before="30" w:line="360" w:lineRule="auto"/>
        <w:ind w:left="118" w:right="112"/>
        <w:jc w:val="both"/>
      </w:pPr>
      <w:r>
        <w:t>Task 1)</w:t>
      </w:r>
    </w:p>
    <w:p w14:paraId="5092AB3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Student: Gusev Roman</w:t>
      </w:r>
    </w:p>
    <w:p w14:paraId="25BE79C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Group: FAF-222</w:t>
      </w:r>
    </w:p>
    <w:p w14:paraId="17528E4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Variant 4</w:t>
      </w:r>
    </w:p>
    <w:p w14:paraId="5528079D" w14:textId="77777777" w:rsidR="007C4297" w:rsidRPr="007C4297" w:rsidRDefault="007C4297" w:rsidP="007C4297">
      <w:pPr>
        <w:pStyle w:val="a3"/>
        <w:spacing w:before="30" w:line="360" w:lineRule="auto"/>
        <w:ind w:left="118" w:right="112"/>
        <w:jc w:val="both"/>
        <w:rPr>
          <w:rFonts w:ascii="Courier New" w:hAnsi="Courier New" w:cs="Courier New"/>
        </w:rPr>
      </w:pPr>
    </w:p>
    <w:p w14:paraId="7BB8EE1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Variables</w:t>
      </w:r>
    </w:p>
    <w:p w14:paraId="0093FE2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int rx;</w:t>
      </w:r>
    </w:p>
    <w:p w14:paraId="488A887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int ry;</w:t>
      </w:r>
    </w:p>
    <w:p w14:paraId="05A23D1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x;</w:t>
      </w:r>
    </w:p>
    <w:p w14:paraId="3C0D491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y;</w:t>
      </w:r>
    </w:p>
    <w:p w14:paraId="64BA76C9" w14:textId="77777777" w:rsidR="007C4297" w:rsidRPr="007C4297" w:rsidRDefault="007C4297" w:rsidP="007C4297">
      <w:pPr>
        <w:pStyle w:val="a3"/>
        <w:spacing w:before="30" w:line="360" w:lineRule="auto"/>
        <w:ind w:left="118" w:right="112"/>
        <w:jc w:val="both"/>
        <w:rPr>
          <w:rFonts w:ascii="Courier New" w:hAnsi="Courier New" w:cs="Courier New"/>
        </w:rPr>
      </w:pPr>
    </w:p>
    <w:p w14:paraId="606BDF0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setup() {</w:t>
      </w:r>
    </w:p>
    <w:p w14:paraId="2557D98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etting the size of the canvas</w:t>
      </w:r>
    </w:p>
    <w:p w14:paraId="363FC1B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ize(400, 400);</w:t>
      </w:r>
    </w:p>
    <w:p w14:paraId="46F6740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77CCEF8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etting the color for background</w:t>
      </w:r>
    </w:p>
    <w:p w14:paraId="0C0DEB7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background(200);</w:t>
      </w:r>
    </w:p>
    <w:p w14:paraId="0D0F94A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29C631F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Variables initialization</w:t>
      </w:r>
    </w:p>
    <w:p w14:paraId="3376C6A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x = width / 2;</w:t>
      </w:r>
    </w:p>
    <w:p w14:paraId="6EAF3E1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y = height / 2;</w:t>
      </w:r>
    </w:p>
    <w:p w14:paraId="53EEFC1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x = 190;</w:t>
      </w:r>
    </w:p>
    <w:p w14:paraId="124A97B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y = 145;</w:t>
      </w:r>
    </w:p>
    <w:p w14:paraId="52AAFD4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04C376A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Using rectMode with parameter CENTER, to use rect center x and y</w:t>
      </w:r>
    </w:p>
    <w:p w14:paraId="59AC4AD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ectMode(CENTER);</w:t>
      </w:r>
    </w:p>
    <w:p w14:paraId="41C040A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077DD82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etting the width of the line to 2</w:t>
      </w:r>
    </w:p>
    <w:p w14:paraId="01DA4FE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2);</w:t>
      </w:r>
    </w:p>
    <w:p w14:paraId="2F38DEF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33CE4F2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Drawing rect in center of the canvas</w:t>
      </w:r>
    </w:p>
    <w:p w14:paraId="0CBE3B3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255, 204, 204);</w:t>
      </w:r>
    </w:p>
    <w:p w14:paraId="78F3915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ect(x, y, 2 * rx, 2 * ry);</w:t>
      </w:r>
    </w:p>
    <w:p w14:paraId="331B8BF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42D4BEE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Drawing lines inside of rect</w:t>
      </w:r>
    </w:p>
    <w:p w14:paraId="76AD2EC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x - rx, y - ry, x + rx, y + ry);</w:t>
      </w:r>
    </w:p>
    <w:p w14:paraId="6CE9BB8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x - rx, y + ry, x + rx, y - ry);</w:t>
      </w:r>
    </w:p>
    <w:p w14:paraId="5DCCEFE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x - rx, y, x + rx, y);</w:t>
      </w:r>
    </w:p>
    <w:p w14:paraId="1A1C6F7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x, y - ry, x, y + ry);</w:t>
      </w:r>
    </w:p>
    <w:p w14:paraId="4FED46C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5CC1279E" w14:textId="77777777" w:rsidR="007C4297" w:rsidRPr="007C4297" w:rsidRDefault="007C4297" w:rsidP="007C4297">
      <w:pPr>
        <w:pStyle w:val="a3"/>
        <w:spacing w:before="30" w:line="360" w:lineRule="auto"/>
        <w:ind w:left="118" w:right="112"/>
        <w:jc w:val="both"/>
        <w:rPr>
          <w:rFonts w:ascii="Courier New" w:hAnsi="Courier New" w:cs="Courier New"/>
        </w:rPr>
      </w:pPr>
    </w:p>
    <w:p w14:paraId="7919C4B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draw() {</w:t>
      </w:r>
    </w:p>
    <w:p w14:paraId="6C9D9FE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etting the width of the arcs to 4</w:t>
      </w:r>
    </w:p>
    <w:p w14:paraId="760BB2D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4);</w:t>
      </w:r>
    </w:p>
    <w:p w14:paraId="39D8A0D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469E737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a) Drawing an arc in III Quadrant</w:t>
      </w:r>
    </w:p>
    <w:p w14:paraId="47C0EB5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w:t>
      </w:r>
    </w:p>
    <w:p w14:paraId="4F10F7D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noFill();  // setting empty design for arcs</w:t>
      </w:r>
    </w:p>
    <w:p w14:paraId="58FFE1E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100, 100, 255);  // setting color of the arc</w:t>
      </w:r>
    </w:p>
    <w:p w14:paraId="6B89E74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arc(x, y, rx * 2, ry * 2, HALF_PI, PI);  // constructing the arc</w:t>
      </w:r>
    </w:p>
    <w:p w14:paraId="247A8DE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  // setting color back to black</w:t>
      </w:r>
    </w:p>
    <w:p w14:paraId="0CA1804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2AC1E1B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b) Drawing a chord (angle to start the chord in Quadrant IV and angle to</w:t>
      </w:r>
    </w:p>
    <w:p w14:paraId="6AFD8B8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end the chord in the middle of Quadrant I)</w:t>
      </w:r>
    </w:p>
    <w:p w14:paraId="1BDF075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5629AF7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255, 0 , 0);  // setting color of the chord</w:t>
      </w:r>
    </w:p>
    <w:p w14:paraId="183DECD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arc(x, y, rx * 2, ry * 2, -QUARTER_PI, HALF_PI - 0.4, CHORD);  // constructing the chord</w:t>
      </w:r>
    </w:p>
    <w:p w14:paraId="1AB3777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  // setting color back to black</w:t>
      </w:r>
    </w:p>
    <w:p w14:paraId="71FB63D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5431940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c) Drawing a Pie (angle to start the pie at the beginning of quadrant II</w:t>
      </w:r>
    </w:p>
    <w:p w14:paraId="0D09C76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and angle to end the pie is the middle of quadrant IV)</w:t>
      </w:r>
    </w:p>
    <w:p w14:paraId="4B33D75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ED825E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255, 100, 100);  // setting color of the pie</w:t>
      </w:r>
    </w:p>
    <w:p w14:paraId="6532E2D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arc(x, y, rx * 2 - 50, ry * 2 - 50, QUARTER_PI, PI + HALF_PI, PIE);  // constructing the pie</w:t>
      </w:r>
    </w:p>
    <w:p w14:paraId="6C35165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  // setting color back to black</w:t>
      </w:r>
    </w:p>
    <w:p w14:paraId="60C4E618" w14:textId="4BA7D9D5"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63B05827" w14:textId="77777777" w:rsidR="007C4297" w:rsidRDefault="007C4297" w:rsidP="00682F77">
      <w:pPr>
        <w:pStyle w:val="a3"/>
        <w:spacing w:before="30" w:line="360" w:lineRule="auto"/>
        <w:ind w:left="118" w:right="112"/>
        <w:jc w:val="both"/>
      </w:pPr>
    </w:p>
    <w:p w14:paraId="582DACAC" w14:textId="77777777" w:rsidR="007C4297" w:rsidRDefault="007C4297" w:rsidP="00682F77">
      <w:pPr>
        <w:pStyle w:val="a3"/>
        <w:spacing w:before="30" w:line="360" w:lineRule="auto"/>
        <w:ind w:left="118" w:right="112"/>
        <w:jc w:val="both"/>
      </w:pPr>
    </w:p>
    <w:p w14:paraId="340EDF0F" w14:textId="351A492C" w:rsidR="007C4297" w:rsidRPr="007C4297" w:rsidRDefault="007C4297" w:rsidP="00682F77">
      <w:pPr>
        <w:pStyle w:val="a3"/>
        <w:spacing w:before="30" w:line="360" w:lineRule="auto"/>
        <w:ind w:left="118" w:right="112"/>
        <w:jc w:val="both"/>
      </w:pPr>
      <w:r>
        <w:lastRenderedPageBreak/>
        <w:t xml:space="preserve">Task 2) </w:t>
      </w:r>
    </w:p>
    <w:p w14:paraId="14221D9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Trajectory of Moon and Sun</w:t>
      </w:r>
    </w:p>
    <w:p w14:paraId="7BD570A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horizontalTraj = 400;</w:t>
      </w:r>
    </w:p>
    <w:p w14:paraId="4650EA1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verticalTraj = 250;</w:t>
      </w:r>
    </w:p>
    <w:p w14:paraId="2930C886" w14:textId="77777777" w:rsidR="007C4297" w:rsidRPr="007C4297" w:rsidRDefault="007C4297" w:rsidP="007C4297">
      <w:pPr>
        <w:pStyle w:val="a3"/>
        <w:spacing w:before="30" w:line="360" w:lineRule="auto"/>
        <w:ind w:left="118" w:right="112"/>
        <w:jc w:val="both"/>
        <w:rPr>
          <w:rFonts w:ascii="Courier New" w:hAnsi="Courier New" w:cs="Courier New"/>
        </w:rPr>
      </w:pPr>
    </w:p>
    <w:p w14:paraId="4F898C8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Position on unit circle of Sun and Moon (initial)</w:t>
      </w:r>
    </w:p>
    <w:p w14:paraId="6AE1EF3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sunAngle = 0;</w:t>
      </w:r>
    </w:p>
    <w:p w14:paraId="78A1E8D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moonAngle = PI;</w:t>
      </w:r>
    </w:p>
    <w:p w14:paraId="766E693A" w14:textId="77777777" w:rsidR="007C4297" w:rsidRPr="007C4297" w:rsidRDefault="007C4297" w:rsidP="007C4297">
      <w:pPr>
        <w:pStyle w:val="a3"/>
        <w:spacing w:before="30" w:line="360" w:lineRule="auto"/>
        <w:ind w:left="118" w:right="112"/>
        <w:jc w:val="both"/>
        <w:rPr>
          <w:rFonts w:ascii="Courier New" w:hAnsi="Courier New" w:cs="Courier New"/>
        </w:rPr>
      </w:pPr>
    </w:p>
    <w:p w14:paraId="04C7D04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Color of Day and Night</w:t>
      </w:r>
    </w:p>
    <w:p w14:paraId="008E178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dayColor = color(0, 155, 255);</w:t>
      </w:r>
    </w:p>
    <w:p w14:paraId="6629407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nightColor = color(0, 15, 15);</w:t>
      </w:r>
    </w:p>
    <w:p w14:paraId="579A74A3" w14:textId="77777777" w:rsidR="007C4297" w:rsidRPr="007C4297" w:rsidRDefault="007C4297" w:rsidP="007C4297">
      <w:pPr>
        <w:pStyle w:val="a3"/>
        <w:spacing w:before="30" w:line="360" w:lineRule="auto"/>
        <w:ind w:left="118" w:right="112"/>
        <w:jc w:val="both"/>
        <w:rPr>
          <w:rFonts w:ascii="Courier New" w:hAnsi="Courier New" w:cs="Courier New"/>
        </w:rPr>
      </w:pPr>
    </w:p>
    <w:p w14:paraId="5B7975F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Color of the grass</w:t>
      </w:r>
    </w:p>
    <w:p w14:paraId="5DB076E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dayGrass = color(0, 153, 0);</w:t>
      </w:r>
    </w:p>
    <w:p w14:paraId="55CD54E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nightGrass = color(7, 53, 30);</w:t>
      </w:r>
    </w:p>
    <w:p w14:paraId="413F007A" w14:textId="77777777" w:rsidR="007C4297" w:rsidRPr="007C4297" w:rsidRDefault="007C4297" w:rsidP="007C4297">
      <w:pPr>
        <w:pStyle w:val="a3"/>
        <w:spacing w:before="30" w:line="360" w:lineRule="auto"/>
        <w:ind w:left="118" w:right="112"/>
        <w:jc w:val="both"/>
        <w:rPr>
          <w:rFonts w:ascii="Courier New" w:hAnsi="Courier New" w:cs="Courier New"/>
        </w:rPr>
      </w:pPr>
    </w:p>
    <w:p w14:paraId="29022B0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Color of the tree</w:t>
      </w:r>
    </w:p>
    <w:p w14:paraId="5338814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dayTree = color(196, 92, 0);</w:t>
      </w:r>
    </w:p>
    <w:p w14:paraId="39C5732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nightTree = color(67, 33, 0);</w:t>
      </w:r>
    </w:p>
    <w:p w14:paraId="66DFE653" w14:textId="77777777" w:rsidR="007C4297" w:rsidRPr="007C4297" w:rsidRDefault="007C4297" w:rsidP="007C4297">
      <w:pPr>
        <w:pStyle w:val="a3"/>
        <w:spacing w:before="30" w:line="360" w:lineRule="auto"/>
        <w:ind w:left="118" w:right="112"/>
        <w:jc w:val="both"/>
        <w:rPr>
          <w:rFonts w:ascii="Courier New" w:hAnsi="Courier New" w:cs="Courier New"/>
        </w:rPr>
      </w:pPr>
    </w:p>
    <w:p w14:paraId="3693F6B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Color of the rope</w:t>
      </w:r>
    </w:p>
    <w:p w14:paraId="656C87E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ropeDay = color(131, 71, 19);</w:t>
      </w:r>
    </w:p>
    <w:p w14:paraId="0FA7407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color ropeNight = color(71, 39, 11);</w:t>
      </w:r>
    </w:p>
    <w:p w14:paraId="1E6156B3" w14:textId="77777777" w:rsidR="007C4297" w:rsidRPr="007C4297" w:rsidRDefault="007C4297" w:rsidP="007C4297">
      <w:pPr>
        <w:pStyle w:val="a3"/>
        <w:spacing w:before="30" w:line="360" w:lineRule="auto"/>
        <w:ind w:left="118" w:right="112"/>
        <w:jc w:val="both"/>
        <w:rPr>
          <w:rFonts w:ascii="Courier New" w:hAnsi="Courier New" w:cs="Courier New"/>
        </w:rPr>
      </w:pPr>
    </w:p>
    <w:p w14:paraId="1747C45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Position on canvas of Sun and Moon</w:t>
      </w:r>
    </w:p>
    <w:p w14:paraId="37449AC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sunX;</w:t>
      </w:r>
    </w:p>
    <w:p w14:paraId="5DF33F6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sunY;</w:t>
      </w:r>
    </w:p>
    <w:p w14:paraId="57D339B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float moonX;</w:t>
      </w:r>
    </w:p>
    <w:p w14:paraId="5D59F44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moonY;</w:t>
      </w:r>
    </w:p>
    <w:p w14:paraId="5EFD169E" w14:textId="77777777" w:rsidR="007C4297" w:rsidRPr="007C4297" w:rsidRDefault="007C4297" w:rsidP="007C4297">
      <w:pPr>
        <w:pStyle w:val="a3"/>
        <w:spacing w:before="30" w:line="360" w:lineRule="auto"/>
        <w:ind w:left="118" w:right="112"/>
        <w:jc w:val="both"/>
        <w:rPr>
          <w:rFonts w:ascii="Courier New" w:hAnsi="Courier New" w:cs="Courier New"/>
        </w:rPr>
      </w:pPr>
    </w:p>
    <w:p w14:paraId="2E59888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Position of the rope</w:t>
      </w:r>
    </w:p>
    <w:p w14:paraId="3BD7C12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1InitX = 525;</w:t>
      </w:r>
    </w:p>
    <w:p w14:paraId="5F1965F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1InitY = 265;</w:t>
      </w:r>
    </w:p>
    <w:p w14:paraId="6C6946B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1EndX;</w:t>
      </w:r>
    </w:p>
    <w:p w14:paraId="1DCAA4B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1EndY;</w:t>
      </w:r>
    </w:p>
    <w:p w14:paraId="021E9A7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2X = ropeNum1InitX + 15;</w:t>
      </w:r>
    </w:p>
    <w:p w14:paraId="6B1781D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2Y = ropeNum1InitY - 5;</w:t>
      </w:r>
    </w:p>
    <w:p w14:paraId="7FDE10E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2EndX;</w:t>
      </w:r>
    </w:p>
    <w:p w14:paraId="053BEE1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Num2EndY;</w:t>
      </w:r>
    </w:p>
    <w:p w14:paraId="672A101E" w14:textId="77777777" w:rsidR="007C4297" w:rsidRPr="007C4297" w:rsidRDefault="007C4297" w:rsidP="007C4297">
      <w:pPr>
        <w:pStyle w:val="a3"/>
        <w:spacing w:before="30" w:line="360" w:lineRule="auto"/>
        <w:ind w:left="118" w:right="112"/>
        <w:jc w:val="both"/>
        <w:rPr>
          <w:rFonts w:ascii="Courier New" w:hAnsi="Courier New" w:cs="Courier New"/>
        </w:rPr>
      </w:pPr>
    </w:p>
    <w:p w14:paraId="53B9435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Swing variables</w:t>
      </w:r>
    </w:p>
    <w:p w14:paraId="05591E6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Length = 100;</w:t>
      </w:r>
    </w:p>
    <w:p w14:paraId="46F0E97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Amplitude = 20;</w:t>
      </w:r>
    </w:p>
    <w:p w14:paraId="2338E74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Frequency = 0.01;</w:t>
      </w:r>
    </w:p>
    <w:p w14:paraId="590D43F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ropeAngle = 0;</w:t>
      </w:r>
    </w:p>
    <w:p w14:paraId="6CF63FC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boolean swinging = true;</w:t>
      </w:r>
    </w:p>
    <w:p w14:paraId="3DF9098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int direction = 1;</w:t>
      </w:r>
    </w:p>
    <w:p w14:paraId="15EFA39D" w14:textId="77777777" w:rsidR="007C4297" w:rsidRPr="007C4297" w:rsidRDefault="007C4297" w:rsidP="007C4297">
      <w:pPr>
        <w:pStyle w:val="a3"/>
        <w:spacing w:before="30" w:line="360" w:lineRule="auto"/>
        <w:ind w:left="118" w:right="112"/>
        <w:jc w:val="both"/>
        <w:rPr>
          <w:rFonts w:ascii="Courier New" w:hAnsi="Courier New" w:cs="Courier New"/>
        </w:rPr>
      </w:pPr>
    </w:p>
    <w:p w14:paraId="2564858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Position of leaves</w:t>
      </w:r>
    </w:p>
    <w:p w14:paraId="1C62FDB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1X = 465;</w:t>
      </w:r>
    </w:p>
    <w:p w14:paraId="1CACD48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1Y = 180;</w:t>
      </w:r>
    </w:p>
    <w:p w14:paraId="2D62714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2X = 600;</w:t>
      </w:r>
    </w:p>
    <w:p w14:paraId="34A14F2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2Y = 230;</w:t>
      </w:r>
    </w:p>
    <w:p w14:paraId="2B67074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3X = 345;</w:t>
      </w:r>
    </w:p>
    <w:p w14:paraId="2A8FF74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Num3Y = 280;</w:t>
      </w:r>
    </w:p>
    <w:p w14:paraId="700E449E" w14:textId="77777777" w:rsidR="007C4297" w:rsidRPr="007C4297" w:rsidRDefault="007C4297" w:rsidP="007C4297">
      <w:pPr>
        <w:pStyle w:val="a3"/>
        <w:spacing w:before="30" w:line="360" w:lineRule="auto"/>
        <w:ind w:left="118" w:right="112"/>
        <w:jc w:val="both"/>
        <w:rPr>
          <w:rFonts w:ascii="Courier New" w:hAnsi="Courier New" w:cs="Courier New"/>
        </w:rPr>
      </w:pPr>
    </w:p>
    <w:p w14:paraId="6E6B5BD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Leaves Shake Variables</w:t>
      </w:r>
    </w:p>
    <w:p w14:paraId="27AECCB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ShakeX = 0;</w:t>
      </w:r>
    </w:p>
    <w:p w14:paraId="77F0C70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ShakeY = 0;</w:t>
      </w:r>
    </w:p>
    <w:p w14:paraId="6B1007A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float leafShakeRange = 1;</w:t>
      </w:r>
    </w:p>
    <w:p w14:paraId="61023675" w14:textId="77777777" w:rsidR="007C4297" w:rsidRPr="007C4297" w:rsidRDefault="007C4297" w:rsidP="007C4297">
      <w:pPr>
        <w:pStyle w:val="a3"/>
        <w:spacing w:before="30" w:line="360" w:lineRule="auto"/>
        <w:ind w:left="118" w:right="112"/>
        <w:jc w:val="both"/>
        <w:rPr>
          <w:rFonts w:ascii="Courier New" w:hAnsi="Courier New" w:cs="Courier New"/>
        </w:rPr>
      </w:pPr>
    </w:p>
    <w:p w14:paraId="2CF0078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Function that add Stars during Night</w:t>
      </w:r>
    </w:p>
    <w:p w14:paraId="0F5DF53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drawStars(float aux) {</w:t>
      </w:r>
    </w:p>
    <w:p w14:paraId="22957F7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if (aux &gt; 0.5) {</w:t>
      </w:r>
    </w:p>
    <w:p w14:paraId="5C4810C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or (int i = 0; i &lt; 15; i++) {</w:t>
      </w:r>
    </w:p>
    <w:p w14:paraId="53B8C1F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X = random(0, width);</w:t>
      </w:r>
    </w:p>
    <w:p w14:paraId="71F5FD7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Y = random(0, 299);</w:t>
      </w:r>
    </w:p>
    <w:p w14:paraId="050A9FA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Size = random(2, 4);</w:t>
      </w:r>
    </w:p>
    <w:p w14:paraId="039C355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starSize);</w:t>
      </w:r>
    </w:p>
    <w:p w14:paraId="1AB6483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255);</w:t>
      </w:r>
    </w:p>
    <w:p w14:paraId="5DFDD72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point(starX, starY);</w:t>
      </w:r>
    </w:p>
    <w:p w14:paraId="6E34A7B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75133DE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7E3A645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se if (aux &gt;= 0.3 &amp;&amp; aux &lt;= 0.5) {</w:t>
      </w:r>
    </w:p>
    <w:p w14:paraId="21292C7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or (int i = 0; i &lt; 4; i++) {</w:t>
      </w:r>
    </w:p>
    <w:p w14:paraId="439B7B4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X = random(0, width);</w:t>
      </w:r>
    </w:p>
    <w:p w14:paraId="3ED4B5B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Y = random(0, 299);</w:t>
      </w:r>
    </w:p>
    <w:p w14:paraId="014C41C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starSize = random(2, 4);</w:t>
      </w:r>
    </w:p>
    <w:p w14:paraId="6583C19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starSize);</w:t>
      </w:r>
    </w:p>
    <w:p w14:paraId="0AA678F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255);</w:t>
      </w:r>
    </w:p>
    <w:p w14:paraId="2F7BD9D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point(starX, starY);</w:t>
      </w:r>
    </w:p>
    <w:p w14:paraId="3D6046A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w:t>
      </w:r>
    </w:p>
    <w:p w14:paraId="3184183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33A1C6C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strokeWeight(1);</w:t>
      </w:r>
    </w:p>
    <w:p w14:paraId="6052AC9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  </w:t>
      </w:r>
    </w:p>
    <w:p w14:paraId="5EB4B5F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55B6722A" w14:textId="77777777" w:rsidR="007C4297" w:rsidRPr="007C4297" w:rsidRDefault="007C4297" w:rsidP="007C4297">
      <w:pPr>
        <w:pStyle w:val="a3"/>
        <w:spacing w:before="30" w:line="360" w:lineRule="auto"/>
        <w:ind w:left="118" w:right="112"/>
        <w:jc w:val="both"/>
        <w:rPr>
          <w:rFonts w:ascii="Courier New" w:hAnsi="Courier New" w:cs="Courier New"/>
        </w:rPr>
      </w:pPr>
    </w:p>
    <w:p w14:paraId="5346AB7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Function to draw a tree in the field</w:t>
      </w:r>
    </w:p>
    <w:p w14:paraId="592DF2B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drawTree(float aux, color grassColor) {</w:t>
      </w:r>
    </w:p>
    <w:p w14:paraId="52C6211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color treeColor = lerpColor(dayTree, nightTree, aux);</w:t>
      </w:r>
    </w:p>
    <w:p w14:paraId="15EF4BF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treeColor);</w:t>
      </w:r>
    </w:p>
    <w:p w14:paraId="184109F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noStroke();</w:t>
      </w:r>
    </w:p>
    <w:p w14:paraId="1227D8B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DB0CC3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Tree body</w:t>
      </w:r>
    </w:p>
    <w:p w14:paraId="2297A35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420, 400, 440, 320, 490, 320, 510, 400);</w:t>
      </w:r>
    </w:p>
    <w:p w14:paraId="2E61108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440, 350, 440, 210, 490, 210, 490, 350);</w:t>
      </w:r>
    </w:p>
    <w:p w14:paraId="5CC3C41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5D457C6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Tree branches</w:t>
      </w:r>
    </w:p>
    <w:p w14:paraId="4DC2F03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490, 260, 565, 240, 580, 255, 490, 280);</w:t>
      </w:r>
    </w:p>
    <w:p w14:paraId="4A860B3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565, 240, 590, 210, 610, 210, 580, 255);</w:t>
      </w:r>
    </w:p>
    <w:p w14:paraId="13689D9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440, 300, 380, 280, 365, 295, 440, 320);</w:t>
      </w:r>
    </w:p>
    <w:p w14:paraId="2F72593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quad(380, 280, 355, 260, 335, 260, 365, 295);</w:t>
      </w:r>
    </w:p>
    <w:p w14:paraId="50D53EA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FD1D5A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Leaves</w:t>
      </w:r>
    </w:p>
    <w:p w14:paraId="4FFD3B1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grassColor);</w:t>
      </w:r>
    </w:p>
    <w:p w14:paraId="40D16EC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Mode(CENTER);</w:t>
      </w:r>
    </w:p>
    <w:p w14:paraId="3D9468D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w:t>
      </w:r>
    </w:p>
    <w:p w14:paraId="0186ED0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3040E99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Num1X += leafShakeX;</w:t>
      </w:r>
    </w:p>
    <w:p w14:paraId="454ED00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Num1Y += leafShakeY;</w:t>
      </w:r>
    </w:p>
    <w:p w14:paraId="7B8E7C8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Num2X += leafShakeX;</w:t>
      </w:r>
    </w:p>
    <w:p w14:paraId="244C5E8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leafNum2Y += leafShakeY;</w:t>
      </w:r>
    </w:p>
    <w:p w14:paraId="20D4057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Num3X += leafShakeX;</w:t>
      </w:r>
    </w:p>
    <w:p w14:paraId="00E3641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Num3Y += leafShakeY;</w:t>
      </w:r>
    </w:p>
    <w:p w14:paraId="2E831AA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76A3164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leafNum1X, leafNum1Y, 140, 130);</w:t>
      </w:r>
    </w:p>
    <w:p w14:paraId="699B307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leafNum2X, leafNum2Y, 90, 80);</w:t>
      </w:r>
    </w:p>
    <w:p w14:paraId="019F5F8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leafNum3X, leafNum3Y, 90, 80);</w:t>
      </w:r>
    </w:p>
    <w:p w14:paraId="5A1FD7F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2ADF5F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Function to draw the Swing</w:t>
      </w:r>
    </w:p>
    <w:p w14:paraId="36C260C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drawSwing(aux);</w:t>
      </w:r>
    </w:p>
    <w:p w14:paraId="5A0837F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0856FD7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Reset stroke color and strokeWeight</w:t>
      </w:r>
    </w:p>
    <w:p w14:paraId="0C4724D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0);</w:t>
      </w:r>
    </w:p>
    <w:p w14:paraId="205DE93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1);</w:t>
      </w:r>
    </w:p>
    <w:p w14:paraId="4DC8759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E52F0F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Change leaf position</w:t>
      </w:r>
    </w:p>
    <w:p w14:paraId="6EF279B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ShakeX = random(-leafShakeRange, leafShakeRange);</w:t>
      </w:r>
    </w:p>
    <w:p w14:paraId="67350AD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eafShakeY = random(-leafShakeRange, leafShakeRange);</w:t>
      </w:r>
    </w:p>
    <w:p w14:paraId="78EEE44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7FB94F43" w14:textId="77777777" w:rsidR="007C4297" w:rsidRPr="007C4297" w:rsidRDefault="007C4297" w:rsidP="007C4297">
      <w:pPr>
        <w:pStyle w:val="a3"/>
        <w:spacing w:before="30" w:line="360" w:lineRule="auto"/>
        <w:ind w:left="118" w:right="112"/>
        <w:jc w:val="both"/>
        <w:rPr>
          <w:rFonts w:ascii="Courier New" w:hAnsi="Courier New" w:cs="Courier New"/>
        </w:rPr>
      </w:pPr>
    </w:p>
    <w:p w14:paraId="0322AFC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Function to draw the Swing on the branch</w:t>
      </w:r>
    </w:p>
    <w:p w14:paraId="64BD670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drawSwing(float aux) {</w:t>
      </w:r>
    </w:p>
    <w:p w14:paraId="5126C20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Weight(3);</w:t>
      </w:r>
    </w:p>
    <w:p w14:paraId="56ED62E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color swingColor = lerpColor(ropeDay, ropeNight, aux);</w:t>
      </w:r>
    </w:p>
    <w:p w14:paraId="6BF7F6C8"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troke(swingColor);</w:t>
      </w:r>
    </w:p>
    <w:p w14:paraId="22C33FB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376FCFB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if (swinging) {</w:t>
      </w:r>
    </w:p>
    <w:p w14:paraId="57801B2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Calculate where Rope ends</w:t>
      </w:r>
    </w:p>
    <w:p w14:paraId="689DD30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ropeNum1EndX = ropeNum1InitX + ropeLength * sin(ropeAngle);</w:t>
      </w:r>
    </w:p>
    <w:p w14:paraId="09B567B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opeNum1EndY = ropeNum1InitY + ropeLength * cos(ropeAngle) - 15;</w:t>
      </w:r>
    </w:p>
    <w:p w14:paraId="0F57DB5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opeNum2EndX = ropeNum2X + ropeLength * sin(ropeAngle);</w:t>
      </w:r>
    </w:p>
    <w:p w14:paraId="3885D9D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opeNum2EndY = ropeNum2Y + ropeLength * cos(ropeAngle);</w:t>
      </w:r>
    </w:p>
    <w:p w14:paraId="0201F88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20A7FF1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Draw the rope</w:t>
      </w:r>
    </w:p>
    <w:p w14:paraId="67F25ACB"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ropeNum1InitX, ropeNum1InitY, ropeNum1EndX, ropeNum1EndY);</w:t>
      </w:r>
    </w:p>
    <w:p w14:paraId="5792002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line(ropeNum2X, ropeNum2Y, ropeNum2EndX, ropeNum2EndY);</w:t>
      </w:r>
    </w:p>
    <w:p w14:paraId="171BB86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D7ED72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Draw the plank</w:t>
      </w:r>
    </w:p>
    <w:p w14:paraId="2611F8A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swingColor); // Use the same color as the rope</w:t>
      </w:r>
    </w:p>
    <w:p w14:paraId="1A7CB23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noStroke();</w:t>
      </w:r>
    </w:p>
    <w:p w14:paraId="3CCE1E3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ect(ropeNum1EndX - 20, ropeNum1EndY, 50, 20);</w:t>
      </w:r>
    </w:p>
    <w:p w14:paraId="4A69A78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524BC7F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Update the rope angle for swinging motion</w:t>
      </w:r>
    </w:p>
    <w:p w14:paraId="40425EB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opeAngle += ropeFrequency * direction;</w:t>
      </w:r>
    </w:p>
    <w:p w14:paraId="4D38571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0572DC1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Reverse the swing direction when reaching 15 degrees</w:t>
      </w:r>
    </w:p>
    <w:p w14:paraId="2271143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if (ropeAngle &gt;= radians(15) || ropeAngle &lt;= -radians(15)) {</w:t>
      </w:r>
    </w:p>
    <w:p w14:paraId="6720BFD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direction *= -1;</w:t>
      </w:r>
    </w:p>
    <w:p w14:paraId="6E6BA63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w:t>
      </w:r>
    </w:p>
    <w:p w14:paraId="32D47E6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1D01D09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69AD14C3" w14:textId="77777777" w:rsidR="007C4297" w:rsidRPr="007C4297" w:rsidRDefault="007C4297" w:rsidP="007C4297">
      <w:pPr>
        <w:pStyle w:val="a3"/>
        <w:spacing w:before="30" w:line="360" w:lineRule="auto"/>
        <w:ind w:left="118" w:right="112"/>
        <w:jc w:val="both"/>
        <w:rPr>
          <w:rFonts w:ascii="Courier New" w:hAnsi="Courier New" w:cs="Courier New"/>
        </w:rPr>
      </w:pPr>
    </w:p>
    <w:p w14:paraId="3002751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setup() {</w:t>
      </w:r>
    </w:p>
    <w:p w14:paraId="69532E6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etting up the sizes of canvas</w:t>
      </w:r>
    </w:p>
    <w:p w14:paraId="3727011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ize(800, 600);</w:t>
      </w:r>
    </w:p>
    <w:p w14:paraId="6E620F5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42F2A491" w14:textId="77777777" w:rsidR="007C4297" w:rsidRPr="007C4297" w:rsidRDefault="007C4297" w:rsidP="007C4297">
      <w:pPr>
        <w:pStyle w:val="a3"/>
        <w:spacing w:before="30" w:line="360" w:lineRule="auto"/>
        <w:ind w:left="118" w:right="112"/>
        <w:jc w:val="both"/>
        <w:rPr>
          <w:rFonts w:ascii="Courier New" w:hAnsi="Courier New" w:cs="Courier New"/>
        </w:rPr>
      </w:pPr>
    </w:p>
    <w:p w14:paraId="71A0182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void draw() {</w:t>
      </w:r>
    </w:p>
    <w:p w14:paraId="25CC7DD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un and Moon position being calculated</w:t>
      </w:r>
    </w:p>
    <w:p w14:paraId="3103A45A"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unX = width / 2 + horizontalTraj * cos(sunAngle);</w:t>
      </w:r>
    </w:p>
    <w:p w14:paraId="73C4D9F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unY = height / 2 + verticalTraj * sin(sunAngle);</w:t>
      </w:r>
    </w:p>
    <w:p w14:paraId="61EB1805"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moonX = width / 2 + horizontalTraj * cos(moonAngle);</w:t>
      </w:r>
    </w:p>
    <w:p w14:paraId="13056DA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moonY = height / 2 + verticalTraj * sin(moonAngle);</w:t>
      </w:r>
    </w:p>
    <w:p w14:paraId="524D7B56"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018164E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Changing the color of sky based on position of Sun and Moon</w:t>
      </w:r>
    </w:p>
    <w:p w14:paraId="5C083FB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loat aux = map(sunY, height / 2 - verticalTraj, height / 2 + verticalTraj, 0, 1);</w:t>
      </w:r>
    </w:p>
    <w:p w14:paraId="438134DC"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color bgColor = lerpColor(dayColor, nightColor, aux);</w:t>
      </w:r>
    </w:p>
    <w:p w14:paraId="4ED5B80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background(bgColor);</w:t>
      </w:r>
    </w:p>
    <w:p w14:paraId="780107A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5A8EA2B3"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Sun</w:t>
      </w:r>
    </w:p>
    <w:p w14:paraId="2D04869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255, 255, 0);</w:t>
      </w:r>
    </w:p>
    <w:p w14:paraId="21AB44D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sunX, sunY, 50, 50);</w:t>
      </w:r>
    </w:p>
    <w:p w14:paraId="427CAF9E"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446A0D20"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Function drawStars()</w:t>
      </w:r>
    </w:p>
    <w:p w14:paraId="33865E7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lastRenderedPageBreak/>
        <w:t xml:space="preserve">  drawStars(aux);</w:t>
      </w:r>
    </w:p>
    <w:p w14:paraId="44E2CCE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4BDB934F"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Moon</w:t>
      </w:r>
    </w:p>
    <w:p w14:paraId="41AF0BE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180);</w:t>
      </w:r>
    </w:p>
    <w:p w14:paraId="73694ED9"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ellipse(moonX, moonY, 50, 50);</w:t>
      </w:r>
    </w:p>
    <w:p w14:paraId="2A02CD2D"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w:t>
      </w:r>
    </w:p>
    <w:p w14:paraId="4885F20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Changing the color of grass based on positions of Sun and Moon</w:t>
      </w:r>
    </w:p>
    <w:p w14:paraId="522C690B" w14:textId="1F981DF9"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color grassColor = lerpColor(dayGrass, nightGrass, aux);</w:t>
      </w:r>
    </w:p>
    <w:p w14:paraId="0CC6BD3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Horizon</w:t>
      </w:r>
    </w:p>
    <w:p w14:paraId="3F54AD6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fill(grassColor);</w:t>
      </w:r>
    </w:p>
    <w:p w14:paraId="5B1975AD" w14:textId="27DE743B"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rect(0, 300, 800, 350);</w:t>
      </w:r>
    </w:p>
    <w:p w14:paraId="7AC46654"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Updating the angles for motion on the trajectory (speed of Sun and Moon)</w:t>
      </w:r>
    </w:p>
    <w:p w14:paraId="5B96A7B7"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sunAngle += radians(1);</w:t>
      </w:r>
    </w:p>
    <w:p w14:paraId="2F0324D7" w14:textId="5D99713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moonAngle += radians(1);</w:t>
      </w:r>
    </w:p>
    <w:p w14:paraId="26A92532"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 Drawing a tree in the field</w:t>
      </w:r>
    </w:p>
    <w:p w14:paraId="4204C7E1" w14:textId="77777777" w:rsidR="007C4297" w:rsidRPr="007C4297"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 xml:space="preserve">  drawTree(aux, grassColor);</w:t>
      </w:r>
    </w:p>
    <w:p w14:paraId="75FF4A4F" w14:textId="4C74DEF9" w:rsidR="00F44FFE" w:rsidRDefault="007C4297" w:rsidP="007C4297">
      <w:pPr>
        <w:pStyle w:val="a3"/>
        <w:spacing w:before="30" w:line="360" w:lineRule="auto"/>
        <w:ind w:left="118" w:right="112"/>
        <w:jc w:val="both"/>
        <w:rPr>
          <w:rFonts w:ascii="Courier New" w:hAnsi="Courier New" w:cs="Courier New"/>
        </w:rPr>
      </w:pPr>
      <w:r w:rsidRPr="007C4297">
        <w:rPr>
          <w:rFonts w:ascii="Courier New" w:hAnsi="Courier New" w:cs="Courier New"/>
        </w:rPr>
        <w:t>}</w:t>
      </w:r>
    </w:p>
    <w:p w14:paraId="7AE4C2DB" w14:textId="77777777" w:rsidR="007C4297" w:rsidRDefault="007C4297" w:rsidP="007C4297">
      <w:pPr>
        <w:pStyle w:val="a3"/>
        <w:spacing w:before="30" w:line="360" w:lineRule="auto"/>
        <w:ind w:left="118" w:right="112"/>
        <w:jc w:val="both"/>
        <w:rPr>
          <w:rFonts w:ascii="Courier New" w:hAnsi="Courier New" w:cs="Courier New"/>
        </w:rPr>
      </w:pPr>
    </w:p>
    <w:p w14:paraId="651E9B6F" w14:textId="77777777" w:rsidR="007C4297" w:rsidRDefault="007C4297" w:rsidP="007C4297">
      <w:pPr>
        <w:pStyle w:val="a3"/>
        <w:spacing w:before="30" w:line="360" w:lineRule="auto"/>
        <w:ind w:left="118" w:right="112"/>
        <w:jc w:val="both"/>
        <w:rPr>
          <w:rFonts w:ascii="Courier New" w:hAnsi="Courier New" w:cs="Courier New"/>
        </w:rPr>
      </w:pPr>
    </w:p>
    <w:p w14:paraId="779F3C51" w14:textId="77777777" w:rsidR="007C4297" w:rsidRDefault="007C4297" w:rsidP="007C4297">
      <w:pPr>
        <w:pStyle w:val="a3"/>
        <w:spacing w:before="30" w:line="360" w:lineRule="auto"/>
        <w:ind w:left="118" w:right="112"/>
        <w:jc w:val="both"/>
        <w:rPr>
          <w:rFonts w:ascii="Courier New" w:hAnsi="Courier New" w:cs="Courier New"/>
        </w:rPr>
      </w:pPr>
    </w:p>
    <w:p w14:paraId="69D412F6" w14:textId="77777777" w:rsidR="007C4297" w:rsidRDefault="007C4297" w:rsidP="007C4297">
      <w:pPr>
        <w:pStyle w:val="a3"/>
        <w:spacing w:before="30" w:line="360" w:lineRule="auto"/>
        <w:ind w:left="118" w:right="112"/>
        <w:jc w:val="both"/>
        <w:rPr>
          <w:rFonts w:ascii="Courier New" w:hAnsi="Courier New" w:cs="Courier New"/>
        </w:rPr>
      </w:pPr>
    </w:p>
    <w:p w14:paraId="75A9EDF2" w14:textId="77777777" w:rsidR="007C4297" w:rsidRDefault="007C4297" w:rsidP="007C4297">
      <w:pPr>
        <w:pStyle w:val="a3"/>
        <w:spacing w:before="30" w:line="360" w:lineRule="auto"/>
        <w:ind w:left="118" w:right="112"/>
        <w:jc w:val="both"/>
        <w:rPr>
          <w:rFonts w:ascii="Courier New" w:hAnsi="Courier New" w:cs="Courier New"/>
        </w:rPr>
      </w:pPr>
    </w:p>
    <w:p w14:paraId="75C675D1" w14:textId="77777777" w:rsidR="007C4297" w:rsidRDefault="007C4297" w:rsidP="007C4297">
      <w:pPr>
        <w:pStyle w:val="a3"/>
        <w:spacing w:before="30" w:line="360" w:lineRule="auto"/>
        <w:ind w:left="118" w:right="112"/>
        <w:jc w:val="both"/>
        <w:rPr>
          <w:rFonts w:ascii="Courier New" w:hAnsi="Courier New" w:cs="Courier New"/>
        </w:rPr>
      </w:pPr>
    </w:p>
    <w:p w14:paraId="55CF9337" w14:textId="77777777" w:rsidR="007C4297" w:rsidRDefault="007C4297" w:rsidP="007C4297">
      <w:pPr>
        <w:pStyle w:val="a3"/>
        <w:spacing w:before="30" w:line="360" w:lineRule="auto"/>
        <w:ind w:left="118" w:right="112"/>
        <w:jc w:val="both"/>
        <w:rPr>
          <w:rFonts w:ascii="Courier New" w:hAnsi="Courier New" w:cs="Courier New"/>
        </w:rPr>
      </w:pPr>
    </w:p>
    <w:p w14:paraId="61AC99D8" w14:textId="77777777" w:rsidR="007C4297" w:rsidRDefault="007C4297" w:rsidP="007C4297">
      <w:pPr>
        <w:pStyle w:val="a3"/>
        <w:spacing w:before="30" w:line="360" w:lineRule="auto"/>
        <w:ind w:left="118" w:right="112"/>
        <w:jc w:val="both"/>
        <w:rPr>
          <w:rFonts w:ascii="Courier New" w:hAnsi="Courier New" w:cs="Courier New"/>
        </w:rPr>
      </w:pPr>
    </w:p>
    <w:p w14:paraId="400245E0" w14:textId="68D59000" w:rsidR="00682F77" w:rsidRDefault="00682F77" w:rsidP="00682F77">
      <w:pPr>
        <w:pStyle w:val="a3"/>
        <w:spacing w:before="30" w:line="360" w:lineRule="auto"/>
        <w:ind w:left="118" w:right="112"/>
        <w:jc w:val="both"/>
        <w:rPr>
          <w:b/>
          <w:bCs/>
          <w:sz w:val="36"/>
          <w:szCs w:val="36"/>
        </w:rPr>
      </w:pPr>
      <w:r>
        <w:rPr>
          <w:b/>
          <w:bCs/>
          <w:sz w:val="36"/>
          <w:szCs w:val="36"/>
        </w:rPr>
        <w:lastRenderedPageBreak/>
        <w:tab/>
        <w:t>4. Screen printing of program execution</w:t>
      </w:r>
    </w:p>
    <w:p w14:paraId="422DA900" w14:textId="484C2243" w:rsidR="00F44FFE" w:rsidRPr="00F44FFE" w:rsidRDefault="00F44FFE" w:rsidP="00682F77">
      <w:pPr>
        <w:pStyle w:val="a3"/>
        <w:spacing w:before="30" w:line="360" w:lineRule="auto"/>
        <w:ind w:left="118" w:right="112"/>
        <w:jc w:val="both"/>
      </w:pPr>
      <w:r>
        <w:t>Task 1)</w:t>
      </w:r>
    </w:p>
    <w:p w14:paraId="7831A5E8" w14:textId="49BDAF66" w:rsidR="00F44FFE" w:rsidRDefault="00F44FFE" w:rsidP="007C4297">
      <w:pPr>
        <w:pStyle w:val="a3"/>
        <w:spacing w:before="30" w:line="360" w:lineRule="auto"/>
        <w:ind w:left="-567" w:right="112"/>
        <w:jc w:val="both"/>
        <w:rPr>
          <w:sz w:val="36"/>
          <w:szCs w:val="36"/>
        </w:rPr>
      </w:pPr>
      <w:r>
        <w:rPr>
          <w:noProof/>
          <w:sz w:val="36"/>
          <w:szCs w:val="36"/>
        </w:rPr>
        <w:drawing>
          <wp:inline distT="0" distB="0" distL="0" distR="0" wp14:anchorId="56FB006D" wp14:editId="724E87D3">
            <wp:extent cx="3055620" cy="3322320"/>
            <wp:effectExtent l="0" t="0" r="0" b="0"/>
            <wp:docPr id="23854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3322320"/>
                    </a:xfrm>
                    <a:prstGeom prst="rect">
                      <a:avLst/>
                    </a:prstGeom>
                    <a:noFill/>
                    <a:ln>
                      <a:noFill/>
                    </a:ln>
                  </pic:spPr>
                </pic:pic>
              </a:graphicData>
            </a:graphic>
          </wp:inline>
        </w:drawing>
      </w:r>
    </w:p>
    <w:p w14:paraId="25E6EC4D" w14:textId="66377FF5" w:rsidR="00F44FFE" w:rsidRPr="00F44FFE" w:rsidRDefault="00F44FFE" w:rsidP="00682F77">
      <w:pPr>
        <w:pStyle w:val="a3"/>
        <w:spacing w:before="30" w:line="360" w:lineRule="auto"/>
        <w:ind w:left="118" w:right="112"/>
        <w:jc w:val="both"/>
      </w:pPr>
      <w:r>
        <w:t>Task 2)</w:t>
      </w:r>
    </w:p>
    <w:p w14:paraId="41D9F24F" w14:textId="0AAE84F5" w:rsidR="00682F77" w:rsidRDefault="007C4297" w:rsidP="007C4297">
      <w:pPr>
        <w:pStyle w:val="a3"/>
        <w:spacing w:before="30" w:line="360" w:lineRule="auto"/>
        <w:ind w:left="-567" w:right="112"/>
        <w:jc w:val="both"/>
        <w:rPr>
          <w:sz w:val="36"/>
          <w:szCs w:val="36"/>
        </w:rPr>
      </w:pPr>
      <w:r>
        <w:rPr>
          <w:noProof/>
          <w:sz w:val="36"/>
          <w:szCs w:val="36"/>
        </w:rPr>
        <w:drawing>
          <wp:inline distT="0" distB="0" distL="0" distR="0" wp14:anchorId="4A48EEA0" wp14:editId="3B81CEA8">
            <wp:extent cx="5029200" cy="3160774"/>
            <wp:effectExtent l="0" t="0" r="0" b="1905"/>
            <wp:docPr id="1333625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5144" name="Рисунок 1333625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5013" cy="3183282"/>
                    </a:xfrm>
                    <a:prstGeom prst="rect">
                      <a:avLst/>
                    </a:prstGeom>
                  </pic:spPr>
                </pic:pic>
              </a:graphicData>
            </a:graphic>
          </wp:inline>
        </w:drawing>
      </w:r>
    </w:p>
    <w:p w14:paraId="5C4ACF89" w14:textId="77777777" w:rsidR="00F54E2C" w:rsidRDefault="00F54E2C" w:rsidP="007C4297">
      <w:pPr>
        <w:pStyle w:val="a3"/>
        <w:spacing w:before="30" w:line="360" w:lineRule="auto"/>
        <w:ind w:left="-567" w:right="112"/>
        <w:jc w:val="both"/>
        <w:rPr>
          <w:sz w:val="36"/>
          <w:szCs w:val="36"/>
        </w:rPr>
      </w:pPr>
    </w:p>
    <w:p w14:paraId="11280915" w14:textId="77777777" w:rsidR="00F54E2C" w:rsidRDefault="00F54E2C" w:rsidP="007C4297">
      <w:pPr>
        <w:pStyle w:val="a3"/>
        <w:spacing w:before="30" w:line="360" w:lineRule="auto"/>
        <w:ind w:left="-567" w:right="112"/>
        <w:jc w:val="both"/>
        <w:rPr>
          <w:sz w:val="36"/>
          <w:szCs w:val="36"/>
        </w:rPr>
      </w:pPr>
    </w:p>
    <w:p w14:paraId="0A5BA99E" w14:textId="77777777" w:rsidR="00F54E2C" w:rsidRPr="007C4297" w:rsidRDefault="00F54E2C" w:rsidP="007C4297">
      <w:pPr>
        <w:pStyle w:val="a3"/>
        <w:spacing w:before="30" w:line="360" w:lineRule="auto"/>
        <w:ind w:left="-567" w:right="112"/>
        <w:jc w:val="both"/>
        <w:rPr>
          <w:sz w:val="36"/>
          <w:szCs w:val="36"/>
        </w:rPr>
      </w:pPr>
    </w:p>
    <w:p w14:paraId="4436B202" w14:textId="61870B5E" w:rsidR="00682F77" w:rsidRDefault="00682F77" w:rsidP="00682F77">
      <w:pPr>
        <w:pStyle w:val="a3"/>
        <w:spacing w:before="30" w:line="360" w:lineRule="auto"/>
        <w:ind w:left="118" w:right="112"/>
        <w:jc w:val="both"/>
        <w:rPr>
          <w:b/>
          <w:bCs/>
          <w:sz w:val="36"/>
          <w:szCs w:val="36"/>
        </w:rPr>
      </w:pPr>
      <w:r>
        <w:rPr>
          <w:b/>
          <w:bCs/>
        </w:rPr>
        <w:lastRenderedPageBreak/>
        <w:tab/>
      </w:r>
      <w:r>
        <w:rPr>
          <w:b/>
          <w:bCs/>
          <w:sz w:val="36"/>
          <w:szCs w:val="36"/>
        </w:rPr>
        <w:t>5. Conclusion</w:t>
      </w:r>
    </w:p>
    <w:p w14:paraId="73AF7720" w14:textId="3735D5A8" w:rsidR="00682F77" w:rsidRPr="00682F77" w:rsidRDefault="00682F77" w:rsidP="00682F77">
      <w:pPr>
        <w:pStyle w:val="a3"/>
        <w:spacing w:before="30" w:line="360" w:lineRule="auto"/>
        <w:ind w:left="118" w:right="112"/>
        <w:jc w:val="both"/>
      </w:pPr>
      <w:r>
        <w:t xml:space="preserve">By the end of this Laboratory Work nr. </w:t>
      </w:r>
      <w:r w:rsidR="007C4297">
        <w:t>2</w:t>
      </w:r>
      <w:r>
        <w:t>, I accomplished given task exactly with the requirements</w:t>
      </w:r>
      <w:r w:rsidR="00CF62FF">
        <w:t xml:space="preserve">. </w:t>
      </w:r>
      <w:r w:rsidR="007C4297">
        <w:t>I did task 1 during the class, I accomplished it easily. I used several shapes and initialized variables. Also, I used several colors to distinct every element: pie, arc, chord etc. The most difficult part was to figure how the start and end angles of arcs works. Task 2 was much more difficult, it contains several new functions, especially loops, conditionals and variables initialized outside the methods. I used several shapes, such as rect, circles, ellipses. I also created several auxiliar functions that made draw() function much more shorter and easier to read. I did a scene of a plain with Day Night cycle and a tree that shakes by the wind and a swing that is disturbed by the same wind. I accomplished those tasks with the use of for loops, conditionals and variable change, that is executed every frame. The most difficult part of this task was to understand that draw function is executed in a while loop, but once I understood that, it became much easier to do.</w:t>
      </w:r>
    </w:p>
    <w:sectPr w:rsidR="00682F77" w:rsidRPr="00682F77">
      <w:footerReference w:type="default" r:id="rId16"/>
      <w:pgSz w:w="11910" w:h="16850"/>
      <w:pgMar w:top="15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27B8" w14:textId="77777777" w:rsidR="00D3007B" w:rsidRDefault="00D3007B" w:rsidP="00AF7FFB">
      <w:r>
        <w:separator/>
      </w:r>
    </w:p>
  </w:endnote>
  <w:endnote w:type="continuationSeparator" w:id="0">
    <w:p w14:paraId="3470002B" w14:textId="77777777" w:rsidR="00D3007B" w:rsidRDefault="00D3007B" w:rsidP="00A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D8E" w14:textId="21B0EDD5" w:rsidR="00AF7FFB" w:rsidRDefault="00AF7FFB" w:rsidP="003403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5F6" w14:textId="40F0490E" w:rsidR="00DA0D45" w:rsidRDefault="00DA0D45">
    <w:pPr>
      <w:pStyle w:val="a8"/>
      <w:jc w:val="right"/>
    </w:pPr>
  </w:p>
  <w:p w14:paraId="22DAEA4B" w14:textId="77777777" w:rsidR="00DA0D45" w:rsidRDefault="00DA0D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0261"/>
      <w:docPartObj>
        <w:docPartGallery w:val="Page Numbers (Bottom of Page)"/>
        <w:docPartUnique/>
      </w:docPartObj>
    </w:sdtPr>
    <w:sdtContent>
      <w:p w14:paraId="18328901" w14:textId="2538E51E" w:rsidR="007A6DB1" w:rsidRDefault="007A6DB1">
        <w:pPr>
          <w:pStyle w:val="a8"/>
          <w:jc w:val="right"/>
        </w:pPr>
        <w:r>
          <w:fldChar w:fldCharType="begin"/>
        </w:r>
        <w:r>
          <w:instrText>PAGE   \* MERGEFORMAT</w:instrText>
        </w:r>
        <w:r>
          <w:fldChar w:fldCharType="separate"/>
        </w:r>
        <w:r>
          <w:rPr>
            <w:lang w:val="ru-RU"/>
          </w:rPr>
          <w:t>2</w:t>
        </w:r>
        <w:r>
          <w:fldChar w:fldCharType="end"/>
        </w:r>
      </w:p>
    </w:sdtContent>
  </w:sdt>
  <w:p w14:paraId="4E098035" w14:textId="1F3C60BA" w:rsidR="00DA0D45" w:rsidRDefault="00DA0D45" w:rsidP="003403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E1B9" w14:textId="77777777" w:rsidR="00D3007B" w:rsidRDefault="00D3007B" w:rsidP="00AF7FFB">
      <w:r>
        <w:separator/>
      </w:r>
    </w:p>
  </w:footnote>
  <w:footnote w:type="continuationSeparator" w:id="0">
    <w:p w14:paraId="6E29EF63" w14:textId="77777777" w:rsidR="00D3007B" w:rsidRDefault="00D3007B" w:rsidP="00AF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695"/>
    <w:multiLevelType w:val="hybridMultilevel"/>
    <w:tmpl w:val="29C4CC7C"/>
    <w:lvl w:ilvl="0" w:tplc="26200F20">
      <w:start w:val="1"/>
      <w:numFmt w:val="decimal"/>
      <w:lvlText w:val="%1."/>
      <w:lvlJc w:val="left"/>
      <w:pPr>
        <w:ind w:left="838" w:hanging="360"/>
      </w:pPr>
      <w:rPr>
        <w:rFonts w:hint="default"/>
        <w:spacing w:val="0"/>
        <w:w w:val="100"/>
        <w:lang w:val="en-US" w:eastAsia="en-US" w:bidi="ar-SA"/>
      </w:rPr>
    </w:lvl>
    <w:lvl w:ilvl="1" w:tplc="965AA61E">
      <w:numFmt w:val="bullet"/>
      <w:lvlText w:val="•"/>
      <w:lvlJc w:val="left"/>
      <w:pPr>
        <w:ind w:left="1742" w:hanging="360"/>
      </w:pPr>
      <w:rPr>
        <w:rFonts w:hint="default"/>
        <w:lang w:val="en-US" w:eastAsia="en-US" w:bidi="ar-SA"/>
      </w:rPr>
    </w:lvl>
    <w:lvl w:ilvl="2" w:tplc="7920219A">
      <w:numFmt w:val="bullet"/>
      <w:lvlText w:val="•"/>
      <w:lvlJc w:val="left"/>
      <w:pPr>
        <w:ind w:left="2645" w:hanging="360"/>
      </w:pPr>
      <w:rPr>
        <w:rFonts w:hint="default"/>
        <w:lang w:val="en-US" w:eastAsia="en-US" w:bidi="ar-SA"/>
      </w:rPr>
    </w:lvl>
    <w:lvl w:ilvl="3" w:tplc="75024C10">
      <w:numFmt w:val="bullet"/>
      <w:lvlText w:val="•"/>
      <w:lvlJc w:val="left"/>
      <w:pPr>
        <w:ind w:left="3547" w:hanging="360"/>
      </w:pPr>
      <w:rPr>
        <w:rFonts w:hint="default"/>
        <w:lang w:val="en-US" w:eastAsia="en-US" w:bidi="ar-SA"/>
      </w:rPr>
    </w:lvl>
    <w:lvl w:ilvl="4" w:tplc="6E2E6DF8">
      <w:numFmt w:val="bullet"/>
      <w:lvlText w:val="•"/>
      <w:lvlJc w:val="left"/>
      <w:pPr>
        <w:ind w:left="4450" w:hanging="360"/>
      </w:pPr>
      <w:rPr>
        <w:rFonts w:hint="default"/>
        <w:lang w:val="en-US" w:eastAsia="en-US" w:bidi="ar-SA"/>
      </w:rPr>
    </w:lvl>
    <w:lvl w:ilvl="5" w:tplc="59602BD0">
      <w:numFmt w:val="bullet"/>
      <w:lvlText w:val="•"/>
      <w:lvlJc w:val="left"/>
      <w:pPr>
        <w:ind w:left="5353" w:hanging="360"/>
      </w:pPr>
      <w:rPr>
        <w:rFonts w:hint="default"/>
        <w:lang w:val="en-US" w:eastAsia="en-US" w:bidi="ar-SA"/>
      </w:rPr>
    </w:lvl>
    <w:lvl w:ilvl="6" w:tplc="39B2E0CA">
      <w:numFmt w:val="bullet"/>
      <w:lvlText w:val="•"/>
      <w:lvlJc w:val="left"/>
      <w:pPr>
        <w:ind w:left="6255" w:hanging="360"/>
      </w:pPr>
      <w:rPr>
        <w:rFonts w:hint="default"/>
        <w:lang w:val="en-US" w:eastAsia="en-US" w:bidi="ar-SA"/>
      </w:rPr>
    </w:lvl>
    <w:lvl w:ilvl="7" w:tplc="37E0D80C">
      <w:numFmt w:val="bullet"/>
      <w:lvlText w:val="•"/>
      <w:lvlJc w:val="left"/>
      <w:pPr>
        <w:ind w:left="7158" w:hanging="360"/>
      </w:pPr>
      <w:rPr>
        <w:rFonts w:hint="default"/>
        <w:lang w:val="en-US" w:eastAsia="en-US" w:bidi="ar-SA"/>
      </w:rPr>
    </w:lvl>
    <w:lvl w:ilvl="8" w:tplc="DAE889FC">
      <w:numFmt w:val="bullet"/>
      <w:lvlText w:val="•"/>
      <w:lvlJc w:val="left"/>
      <w:pPr>
        <w:ind w:left="8061" w:hanging="360"/>
      </w:pPr>
      <w:rPr>
        <w:rFonts w:hint="default"/>
        <w:lang w:val="en-US" w:eastAsia="en-US" w:bidi="ar-SA"/>
      </w:rPr>
    </w:lvl>
  </w:abstractNum>
  <w:abstractNum w:abstractNumId="1" w15:restartNumberingAfterBreak="0">
    <w:nsid w:val="1E5F68FC"/>
    <w:multiLevelType w:val="hybridMultilevel"/>
    <w:tmpl w:val="FD38FB60"/>
    <w:lvl w:ilvl="0" w:tplc="1B90E7B8">
      <w:start w:val="1"/>
      <w:numFmt w:val="decimal"/>
      <w:lvlText w:val="%1."/>
      <w:lvlJc w:val="left"/>
      <w:pPr>
        <w:ind w:left="478" w:hanging="360"/>
      </w:pPr>
      <w:rPr>
        <w:rFonts w:hint="default"/>
      </w:rPr>
    </w:lvl>
    <w:lvl w:ilvl="1" w:tplc="08190019" w:tentative="1">
      <w:start w:val="1"/>
      <w:numFmt w:val="lowerLetter"/>
      <w:lvlText w:val="%2."/>
      <w:lvlJc w:val="left"/>
      <w:pPr>
        <w:ind w:left="1198" w:hanging="360"/>
      </w:pPr>
    </w:lvl>
    <w:lvl w:ilvl="2" w:tplc="0819001B" w:tentative="1">
      <w:start w:val="1"/>
      <w:numFmt w:val="lowerRoman"/>
      <w:lvlText w:val="%3."/>
      <w:lvlJc w:val="right"/>
      <w:pPr>
        <w:ind w:left="1918" w:hanging="180"/>
      </w:pPr>
    </w:lvl>
    <w:lvl w:ilvl="3" w:tplc="0819000F" w:tentative="1">
      <w:start w:val="1"/>
      <w:numFmt w:val="decimal"/>
      <w:lvlText w:val="%4."/>
      <w:lvlJc w:val="left"/>
      <w:pPr>
        <w:ind w:left="2638" w:hanging="360"/>
      </w:pPr>
    </w:lvl>
    <w:lvl w:ilvl="4" w:tplc="08190019" w:tentative="1">
      <w:start w:val="1"/>
      <w:numFmt w:val="lowerLetter"/>
      <w:lvlText w:val="%5."/>
      <w:lvlJc w:val="left"/>
      <w:pPr>
        <w:ind w:left="3358" w:hanging="360"/>
      </w:pPr>
    </w:lvl>
    <w:lvl w:ilvl="5" w:tplc="0819001B" w:tentative="1">
      <w:start w:val="1"/>
      <w:numFmt w:val="lowerRoman"/>
      <w:lvlText w:val="%6."/>
      <w:lvlJc w:val="right"/>
      <w:pPr>
        <w:ind w:left="4078" w:hanging="180"/>
      </w:pPr>
    </w:lvl>
    <w:lvl w:ilvl="6" w:tplc="0819000F" w:tentative="1">
      <w:start w:val="1"/>
      <w:numFmt w:val="decimal"/>
      <w:lvlText w:val="%7."/>
      <w:lvlJc w:val="left"/>
      <w:pPr>
        <w:ind w:left="4798" w:hanging="360"/>
      </w:pPr>
    </w:lvl>
    <w:lvl w:ilvl="7" w:tplc="08190019" w:tentative="1">
      <w:start w:val="1"/>
      <w:numFmt w:val="lowerLetter"/>
      <w:lvlText w:val="%8."/>
      <w:lvlJc w:val="left"/>
      <w:pPr>
        <w:ind w:left="5518" w:hanging="360"/>
      </w:pPr>
    </w:lvl>
    <w:lvl w:ilvl="8" w:tplc="0819001B" w:tentative="1">
      <w:start w:val="1"/>
      <w:numFmt w:val="lowerRoman"/>
      <w:lvlText w:val="%9."/>
      <w:lvlJc w:val="right"/>
      <w:pPr>
        <w:ind w:left="6238" w:hanging="180"/>
      </w:pPr>
    </w:lvl>
  </w:abstractNum>
  <w:num w:numId="1" w16cid:durableId="1337806136">
    <w:abstractNumId w:val="0"/>
  </w:num>
  <w:num w:numId="2" w16cid:durableId="131290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AD5"/>
    <w:rsid w:val="00075322"/>
    <w:rsid w:val="00340381"/>
    <w:rsid w:val="005200EF"/>
    <w:rsid w:val="0060118F"/>
    <w:rsid w:val="00682F77"/>
    <w:rsid w:val="00791E11"/>
    <w:rsid w:val="007A6DB1"/>
    <w:rsid w:val="007C4297"/>
    <w:rsid w:val="00AF7FFB"/>
    <w:rsid w:val="00C849C1"/>
    <w:rsid w:val="00CC1432"/>
    <w:rsid w:val="00CF62FF"/>
    <w:rsid w:val="00D22AD5"/>
    <w:rsid w:val="00D3007B"/>
    <w:rsid w:val="00DA0D45"/>
    <w:rsid w:val="00EA7AF7"/>
    <w:rsid w:val="00F2658A"/>
    <w:rsid w:val="00F44FFE"/>
    <w:rsid w:val="00F54E2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412"/>
  <w15:docId w15:val="{961E5C09-AF55-4BDE-B4F2-F4199B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62"/>
      <w:ind w:left="1340" w:right="1330"/>
      <w:jc w:val="center"/>
    </w:pPr>
    <w:rPr>
      <w:b/>
      <w:bCs/>
      <w:sz w:val="72"/>
      <w:szCs w:val="72"/>
    </w:rPr>
  </w:style>
  <w:style w:type="paragraph" w:styleId="a5">
    <w:name w:val="List Paragraph"/>
    <w:basedOn w:val="a"/>
    <w:uiPriority w:val="1"/>
    <w:qFormat/>
    <w:pPr>
      <w:ind w:left="838"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F7FFB"/>
    <w:pPr>
      <w:tabs>
        <w:tab w:val="center" w:pos="4677"/>
        <w:tab w:val="right" w:pos="9355"/>
      </w:tabs>
    </w:pPr>
  </w:style>
  <w:style w:type="character" w:customStyle="1" w:styleId="a7">
    <w:name w:val="Верхний колонтитул Знак"/>
    <w:basedOn w:val="a0"/>
    <w:link w:val="a6"/>
    <w:uiPriority w:val="99"/>
    <w:rsid w:val="00AF7FFB"/>
    <w:rPr>
      <w:rFonts w:ascii="Times New Roman" w:eastAsia="Times New Roman" w:hAnsi="Times New Roman" w:cs="Times New Roman"/>
    </w:rPr>
  </w:style>
  <w:style w:type="paragraph" w:styleId="a8">
    <w:name w:val="footer"/>
    <w:basedOn w:val="a"/>
    <w:link w:val="a9"/>
    <w:uiPriority w:val="99"/>
    <w:unhideWhenUsed/>
    <w:rsid w:val="00AF7FFB"/>
    <w:pPr>
      <w:tabs>
        <w:tab w:val="center" w:pos="4677"/>
        <w:tab w:val="right" w:pos="9355"/>
      </w:tabs>
    </w:pPr>
  </w:style>
  <w:style w:type="character" w:customStyle="1" w:styleId="a9">
    <w:name w:val="Нижний колонтитул Знак"/>
    <w:basedOn w:val="a0"/>
    <w:link w:val="a8"/>
    <w:uiPriority w:val="99"/>
    <w:rsid w:val="00AF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15024">
      <w:bodyDiv w:val="1"/>
      <w:marLeft w:val="0"/>
      <w:marRight w:val="0"/>
      <w:marTop w:val="0"/>
      <w:marBottom w:val="0"/>
      <w:divBdr>
        <w:top w:val="none" w:sz="0" w:space="0" w:color="auto"/>
        <w:left w:val="none" w:sz="0" w:space="0" w:color="auto"/>
        <w:bottom w:val="none" w:sz="0" w:space="0" w:color="auto"/>
        <w:right w:val="none" w:sz="0" w:space="0" w:color="auto"/>
      </w:divBdr>
    </w:div>
    <w:div w:id="17770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7D8-FA8E-4B80-838B-A420CCD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B</dc:creator>
  <cp:lastModifiedBy>511</cp:lastModifiedBy>
  <cp:revision>13</cp:revision>
  <dcterms:created xsi:type="dcterms:W3CDTF">2023-09-09T20:22:00Z</dcterms:created>
  <dcterms:modified xsi:type="dcterms:W3CDTF">2023-09-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3-09-09T00:00:00Z</vt:filetime>
  </property>
</Properties>
</file>